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1708B7" w:rsidRPr="00254DEA" w:rsidTr="00DE44E7">
        <w:tc>
          <w:tcPr>
            <w:tcW w:w="2345" w:type="dxa"/>
          </w:tcPr>
          <w:p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C5495D4F0C834BC3B42811AC74831FC3"/>
            </w:placeholder>
          </w:sdtPr>
          <w:sdtContent>
            <w:tc>
              <w:tcPr>
                <w:tcW w:w="5215" w:type="dxa"/>
              </w:tcPr>
              <w:p w:rsidR="00834257" w:rsidRDefault="00834257" w:rsidP="0083425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Poson</w:t>
                </w:r>
              </w:p>
              <w:p w:rsidR="001708B7" w:rsidRPr="00254DEA" w:rsidRDefault="001708B7" w:rsidP="0083425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7863882F417F4A3EBB5C54ABD137FD79"/>
            </w:placeholder>
          </w:sdtPr>
          <w:sdtContent>
            <w:tc>
              <w:tcPr>
                <w:tcW w:w="5215" w:type="dxa"/>
              </w:tcPr>
              <w:p w:rsidR="00834257" w:rsidRDefault="00834257" w:rsidP="0083425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  <w:t>Poson</w:t>
                </w:r>
              </w:p>
              <w:p w:rsidR="001708B7" w:rsidRPr="0066614C" w:rsidRDefault="001708B7" w:rsidP="0083425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B568794B8A484B62840CE259335D9FC6"/>
            </w:placeholder>
          </w:sdtPr>
          <w:sdtContent>
            <w:tc>
              <w:tcPr>
                <w:tcW w:w="5215" w:type="dxa"/>
              </w:tcPr>
              <w:p w:rsidR="00834257" w:rsidRDefault="00834257" w:rsidP="0083425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  <w:t>Alan</w:t>
                </w:r>
              </w:p>
              <w:p w:rsidR="001708B7" w:rsidRPr="0066614C" w:rsidRDefault="001708B7" w:rsidP="0083425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5DE725D50D324358B40F5DA7635E9ABB"/>
            </w:placeholder>
          </w:sdtPr>
          <w:sdtContent>
            <w:tc>
              <w:tcPr>
                <w:tcW w:w="5215" w:type="dxa"/>
                <w:vMerge w:val="restart"/>
              </w:tcPr>
              <w:p w:rsidR="00834257" w:rsidRDefault="00834257" w:rsidP="0083425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435 route de teteghem 5980 warhem</w:t>
                </w:r>
              </w:p>
              <w:p w:rsidR="001708B7" w:rsidRPr="00254DEA" w:rsidRDefault="001708B7" w:rsidP="0083425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1708B7" w:rsidRPr="00254DEA" w:rsidTr="00DE44E7">
        <w:tc>
          <w:tcPr>
            <w:tcW w:w="9782" w:type="dxa"/>
            <w:gridSpan w:val="2"/>
            <w:shd w:val="clear" w:color="auto" w:fill="D60093"/>
          </w:tcPr>
          <w:p w:rsidR="001708B7" w:rsidRPr="00091A14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1708B7" w:rsidRPr="001D41EE" w:rsidTr="00DE44E7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1708B7" w:rsidRPr="001D41EE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1D41EE" w:rsidTr="00DE44E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41000B94EF97488181E52FA4B4801876"/>
            </w:placeholder>
          </w:sdtPr>
          <w:sdtEndPr>
            <w:rPr>
              <w:b/>
            </w:rPr>
          </w:sdtEnd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1708B7" w:rsidRPr="006134A4" w:rsidRDefault="003C1EF0" w:rsidP="003C1EF0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TP-01280m03</w:t>
                </w:r>
                <w:r w:rsidR="001708B7" w:rsidRPr="001A336B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 Développeur(se) 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eb et Web Mobile</w:t>
                </w:r>
              </w:p>
            </w:tc>
          </w:sdtContent>
        </w:sdt>
      </w:tr>
      <w:tr w:rsidR="001708B7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944192" w:rsidRDefault="001708B7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1708B7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1708B7" w:rsidRPr="00944192" w:rsidRDefault="001708B7" w:rsidP="00DE44E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1708B7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1708B7" w:rsidRPr="00254DEA" w:rsidRDefault="0083425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1708B7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  <w:sectPr w:rsidR="001708B7" w:rsidSect="00023FE7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pgNumType w:start="1"/>
          <w:cols w:space="708"/>
          <w:docGrid w:linePitch="360"/>
        </w:sectPr>
      </w:pPr>
    </w:p>
    <w:p w:rsidR="001708B7" w:rsidRPr="00254DEA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1708B7" w:rsidRPr="00254DEA" w:rsidTr="00667885">
        <w:tc>
          <w:tcPr>
            <w:tcW w:w="9782" w:type="dxa"/>
            <w:gridSpan w:val="4"/>
            <w:shd w:val="clear" w:color="auto" w:fill="D60093"/>
          </w:tcPr>
          <w:p w:rsidR="001708B7" w:rsidRPr="0037008F" w:rsidRDefault="001708B7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1708B7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1708B7" w:rsidRPr="00E1534D" w:rsidRDefault="001708B7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08B7" w:rsidRPr="0037008F" w:rsidRDefault="001708B7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1708B7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1708B7" w:rsidRDefault="001708B7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08B7" w:rsidRPr="0037008F" w:rsidRDefault="001708B7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1708B7" w:rsidRPr="00254DEA" w:rsidRDefault="001708B7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1708B7" w:rsidRPr="00CF7D85" w:rsidRDefault="001708B7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1708B7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1708B7" w:rsidRPr="00B73C8E" w:rsidRDefault="001708B7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1708B7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1708B7" w:rsidRPr="009F6BCD" w:rsidRDefault="001708B7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1708B7" w:rsidRPr="0025400E" w:rsidRDefault="00D9599C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1708B7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1708B7" w:rsidRDefault="001708B7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1708B7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1708B7" w:rsidRPr="00FA32A0" w:rsidRDefault="001708B7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708B7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708B7" w:rsidRPr="00187EDB" w:rsidRDefault="001708B7" w:rsidP="00DE44E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1708B7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P</w:t>
            </w: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atique professionnelle</w:t>
            </w:r>
          </w:p>
          <w:p w:rsidR="001708B7" w:rsidRPr="00C80075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1708B7" w:rsidRPr="006C2A64" w:rsidRDefault="001708B7" w:rsidP="001F7B76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  <w:r w:rsidR="00694230">
              <w:t>Développer la partie back-end d’une application web ou web mobile en intégrant les recommandations de sécurité (CP-002571)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rPr>
          <w:trHeight w:val="170"/>
        </w:trPr>
        <w:tc>
          <w:tcPr>
            <w:tcW w:w="284" w:type="dxa"/>
            <w:vAlign w:val="center"/>
          </w:tcPr>
          <w:p w:rsidR="001708B7" w:rsidRPr="00841EE0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1708B7" w:rsidRPr="00841EE0" w:rsidRDefault="001708B7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841EE0" w:rsidRDefault="001708B7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841EE0" w:rsidRDefault="001708B7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1708B7" w:rsidRPr="006C2A64" w:rsidRDefault="001708B7" w:rsidP="001F7B76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2 : </w:t>
            </w:r>
            <w:r w:rsidR="00694230">
              <w:t>Développer la partie front-end d’une application web ou web mobile en intégrant les recommandations de sécurité (CP-002570)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EB0B7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EB0B74">
              <w:rPr>
                <w:rFonts w:cstheme="minorHAnsi"/>
                <w:color w:val="404040" w:themeColor="text1" w:themeTint="BF"/>
              </w:rPr>
              <w:t xml:space="preserve">Projet Cinéma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EB0B7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EB0B74">
              <w:rPr>
                <w:rFonts w:cstheme="minorHAnsi"/>
                <w:color w:val="404040" w:themeColor="text1" w:themeTint="BF"/>
              </w:rPr>
              <w:t>Simulateur de Vitesse / Distance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EB0B7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EB0B74">
              <w:rPr>
                <w:rFonts w:cstheme="minorHAnsi"/>
                <w:color w:val="404040" w:themeColor="text1" w:themeTint="BF"/>
              </w:rPr>
              <w:t>WordPress Le seigneur des anneaux</w:t>
            </w:r>
            <w:bookmarkStart w:id="0" w:name="_GoBack"/>
            <w:bookmarkEnd w:id="0"/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:rsidTr="00E539EF">
        <w:tc>
          <w:tcPr>
            <w:tcW w:w="284" w:type="dxa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1708B7" w:rsidRPr="000D524F" w:rsidRDefault="001708B7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1708B7" w:rsidRDefault="001708B7">
      <w:pPr>
        <w:rPr>
          <w:rFonts w:cstheme="minorHAnsi"/>
          <w:color w:val="404040" w:themeColor="text1" w:themeTint="BF"/>
        </w:rPr>
      </w:pPr>
    </w:p>
    <w:p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1708B7" w:rsidRDefault="001708B7">
      <w:pPr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Pr="005855D0" w:rsidRDefault="001708B7" w:rsidP="005855D0">
      <w:pPr>
        <w:rPr>
          <w:rFonts w:cstheme="minorHAnsi"/>
          <w:color w:val="404040" w:themeColor="text1" w:themeTint="BF"/>
        </w:rPr>
      </w:pPr>
    </w:p>
    <w:p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890F15">
        <w:rPr>
          <w:rFonts w:cstheme="minorHAnsi"/>
          <w:b/>
          <w:smallCaps/>
          <w:color w:val="404040" w:themeColor="text1" w:themeTint="BF"/>
          <w:sz w:val="116"/>
          <w:szCs w:val="116"/>
        </w:rPr>
        <w:t>p</w:t>
      </w: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510"/>
        </w:trPr>
        <w:tc>
          <w:tcPr>
            <w:tcW w:w="2411" w:type="dxa"/>
            <w:vAlign w:val="bottom"/>
          </w:tcPr>
          <w:p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C06144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B241FC09CD484BBCA1045743A617FCC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8FEFC792E5B14E208EFF2FAB06D66E47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492155A974584E4E81FF81572CB5550B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BC330C95180F4401850E5301E07C6C22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E1D69CA1D2FA4103B673CC17F0B9FED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E29D9862648E406CB5E6671B52565B1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6116EA7949674226AA7E04F714F9C2DD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A32BAEE571AA4F4FAD52F2FD7309F3AD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542935883C6A40E79914089BF241414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8968A4D09A084A9680F93375743BB2D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0AEE847695C147FDA50F7B4A17402CC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7602043"/>
            <w:placeholder>
              <w:docPart w:val="B4BD8502AE6E4E22BEF47DE2D696B36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75749235"/>
            <w:placeholder>
              <w:docPart w:val="188421F186ED4DF0850CEF78B5C2525F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7224008"/>
            <w:placeholder>
              <w:docPart w:val="BC1EF5665AEC4AC58E0DB3445BFF8AB0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17239863"/>
            <w:placeholder>
              <w:docPart w:val="F5835E260F0E4E5289FDAD355BB9DE5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113736890"/>
            <w:placeholder>
              <w:docPart w:val="7763F5D8C79F4C3EA486241DC019E31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12411396"/>
            <w:placeholder>
              <w:docPart w:val="43CF447A0B394F46B5EFBBB9B79E165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792248393"/>
            <w:placeholder>
              <w:docPart w:val="4F61278C2D3E4F3CBA8BC7C1E103770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5433137"/>
            <w:placeholder>
              <w:docPart w:val="EAC208B5D68D4BF88BA6BD09A572DBFD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897136"/>
            <w:placeholder>
              <w:docPart w:val="BE1914D9EF6746A99C68E4A53D353E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39672858"/>
            <w:placeholder>
              <w:docPart w:val="2FD3B565BEFD411C86F7D36DB6F6D95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41792041"/>
            <w:placeholder>
              <w:docPart w:val="D6A3374C464644B483101520C5DE5BF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10100548"/>
            <w:placeholder>
              <w:docPart w:val="C6D6D6D0B0DC4669AB0B4C7D46F7EFD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409459710"/>
            <w:placeholder>
              <w:docPart w:val="2505F549BB354A58996739813724983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550573159"/>
            <w:placeholder>
              <w:docPart w:val="AF3A3941EAC9436FA2D42B633B91B40F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095307159"/>
            <w:placeholder>
              <w:docPart w:val="7D9A14D2F69440C592007D4DC906B98D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37972143"/>
            <w:placeholder>
              <w:docPart w:val="DC17DF4D996346778D9FF015603716F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840845238"/>
            <w:placeholder>
              <w:docPart w:val="117385E5E5564FBFB89DCFCD4FBABE0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8901733"/>
            <w:placeholder>
              <w:docPart w:val="5AA5C5B0AB664AD8BCA570E90024A6A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9803328"/>
            <w:placeholder>
              <w:docPart w:val="110529904009417FACEEDC69D5D7C869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551237270"/>
            <w:placeholder>
              <w:docPart w:val="42CFCCF848B34D9C9E004960729A209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15096257"/>
            <w:placeholder>
              <w:docPart w:val="35D07B8445E24DB7AA1A39C7E1579D23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011563916"/>
            <w:placeholder>
              <w:docPart w:val="F8954604B3024DC69297F6925302369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517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87"/>
        <w:gridCol w:w="142"/>
        <w:gridCol w:w="377"/>
        <w:gridCol w:w="48"/>
        <w:gridCol w:w="519"/>
        <w:gridCol w:w="1182"/>
        <w:gridCol w:w="142"/>
        <w:gridCol w:w="567"/>
        <w:gridCol w:w="4953"/>
      </w:tblGrid>
      <w:tr w:rsidR="001708B7" w:rsidRPr="00254DEA" w:rsidTr="00F94146">
        <w:trPr>
          <w:trHeight w:val="397"/>
        </w:trPr>
        <w:tc>
          <w:tcPr>
            <w:tcW w:w="2587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32F9DD4" wp14:editId="24C67940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D9599C" w:rsidRPr="00667885" w:rsidRDefault="00D9599C" w:rsidP="00DE44E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F9DD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OxgAIUVAgAAD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:rsidR="00D9599C" w:rsidRPr="00667885" w:rsidRDefault="00D9599C" w:rsidP="00DE44E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7363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F94146">
        <w:trPr>
          <w:trHeight w:val="397"/>
        </w:trPr>
        <w:tc>
          <w:tcPr>
            <w:tcW w:w="2587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4654456"/>
            <w:placeholder>
              <w:docPart w:val="6D12FC68387C4939A40303328DFA6A8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2309478"/>
            <w:placeholder>
              <w:docPart w:val="96105CC50E444CA18C7F06367AC74570"/>
            </w:placeholder>
          </w:sdtPr>
          <w:sdtEndPr>
            <w:rPr>
              <w:rFonts w:ascii="Arial Rounded MT Bold" w:hAnsi="Arial Rounded MT Bold"/>
            </w:rPr>
          </w:sdtEndPr>
          <w:sdtContent>
            <w:tc>
              <w:tcPr>
                <w:tcW w:w="7363" w:type="dxa"/>
                <w:gridSpan w:val="5"/>
                <w:tcBorders>
                  <w:left w:val="nil"/>
                </w:tcBorders>
                <w:vAlign w:val="bottom"/>
              </w:tcPr>
              <w:p w:rsidR="00641336" w:rsidRPr="00641336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front-end d’une application web ou web mobile en intégrant les recommandations de sécurité </w:t>
                </w:r>
              </w:p>
              <w:p w:rsidR="001708B7" w:rsidRPr="00254DEA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0)</w:t>
                </w:r>
              </w:p>
            </w:tc>
          </w:sdtContent>
        </w:sdt>
      </w:tr>
      <w:tr w:rsidR="001708B7" w:rsidRPr="00254DEA" w:rsidTr="00F94146">
        <w:trPr>
          <w:trHeight w:val="365"/>
        </w:trPr>
        <w:tc>
          <w:tcPr>
            <w:tcW w:w="3154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50481775"/>
            <w:placeholder>
              <w:docPart w:val="9DFFF3785B7142099C19270D5588354D"/>
            </w:placeholder>
          </w:sdtPr>
          <w:sdtContent>
            <w:tc>
              <w:tcPr>
                <w:tcW w:w="7363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834257" w:rsidP="0083425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ojet Cinéma</w:t>
                </w:r>
              </w:p>
            </w:tc>
          </w:sdtContent>
        </w:sdt>
      </w:tr>
      <w:tr w:rsidR="001708B7" w:rsidRPr="00254DEA" w:rsidTr="00F94146">
        <w:trPr>
          <w:trHeight w:val="365"/>
        </w:trPr>
        <w:tc>
          <w:tcPr>
            <w:tcW w:w="3154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7363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F94146">
        <w:tc>
          <w:tcPr>
            <w:tcW w:w="10517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F9414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12172197"/>
            <w:placeholder>
              <w:docPart w:val="E92F1D6EAD294624B5975A9FBEC67443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10517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D52AD" w:rsidRDefault="007D52AD" w:rsidP="007D52A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urant le projet d’application web pour un </w:t>
                </w:r>
                <w:r w:rsidR="002118CF">
                  <w:rPr>
                    <w:rFonts w:cstheme="minorHAnsi"/>
                    <w:b/>
                    <w:color w:val="404040" w:themeColor="text1" w:themeTint="BF"/>
                  </w:rPr>
                  <w:t>cinéma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834257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Pour la partie front end j’ai réalisé :</w:t>
                </w:r>
              </w:p>
              <w:p w:rsidR="002118CF" w:rsidRDefault="002118CF" w:rsidP="007D52A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Réalisation de 5 pages : A l’affiche, </w:t>
                </w:r>
                <w:r w:rsidR="00E4280A">
                  <w:rPr>
                    <w:rFonts w:cstheme="minorHAnsi"/>
                    <w:b/>
                    <w:color w:val="404040" w:themeColor="text1" w:themeTint="BF"/>
                  </w:rPr>
                  <w:t xml:space="preserve">Info Cinéma, Avant-première, Prochainement, Soirée à thème. </w:t>
                </w:r>
              </w:p>
              <w:p w:rsidR="00E4280A" w:rsidRDefault="00E4280A" w:rsidP="007D52A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HTML  ET CSS </w:t>
                </w:r>
              </w:p>
              <w:p w:rsidR="002118CF" w:rsidRDefault="007D52AD" w:rsidP="007D52A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 header : </w:t>
                </w:r>
                <w:r w:rsidR="002118CF">
                  <w:rPr>
                    <w:rFonts w:cstheme="minorHAnsi"/>
                    <w:b/>
                    <w:color w:val="404040" w:themeColor="text1" w:themeTint="BF"/>
                  </w:rPr>
                  <w:t xml:space="preserve">Un titre avec un fond sur le thème du cinéma. </w:t>
                </w:r>
              </w:p>
              <w:p w:rsidR="002118CF" w:rsidRDefault="002118CF" w:rsidP="007D52A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a barre de navigation : déroulant avec des effets d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hove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u passage de la souris.  </w:t>
                </w:r>
              </w:p>
              <w:p w:rsidR="00E4280A" w:rsidRDefault="00E4280A" w:rsidP="007D52AD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43597</wp:posOffset>
                      </wp:positionH>
                      <wp:positionV relativeFrom="paragraph">
                        <wp:posOffset>307975</wp:posOffset>
                      </wp:positionV>
                      <wp:extent cx="4514850" cy="3054350"/>
                      <wp:effectExtent l="0" t="0" r="0" b="0"/>
                      <wp:wrapTopAndBottom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14850" cy="3054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2118CF">
                  <w:rPr>
                    <w:rFonts w:cstheme="minorHAnsi"/>
                    <w:b/>
                    <w:color w:val="404040" w:themeColor="text1" w:themeTint="BF"/>
                  </w:rPr>
                  <w:t>Le contenu de la page : les films à l’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affiche, les évènements,  l’info cinéma, …</w:t>
                </w:r>
              </w:p>
              <w:p w:rsidR="00E4280A" w:rsidRDefault="00E4280A" w:rsidP="00E4280A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1708B7" w:rsidRPr="007D52AD" w:rsidRDefault="001708B7" w:rsidP="00E4280A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1708B7" w:rsidRPr="00254DEA" w:rsidTr="00F94146">
        <w:trPr>
          <w:trHeight w:val="170"/>
        </w:trPr>
        <w:tc>
          <w:tcPr>
            <w:tcW w:w="10517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F94146">
        <w:trPr>
          <w:trHeight w:val="264"/>
        </w:trPr>
        <w:tc>
          <w:tcPr>
            <w:tcW w:w="10517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F94146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21441920"/>
            <w:placeholder>
              <w:docPart w:val="EA9E91D0FD8341399FAFCAE121E1A3E1"/>
            </w:placeholder>
          </w:sdtPr>
          <w:sdtContent>
            <w:tc>
              <w:tcPr>
                <w:tcW w:w="10517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4146" w:rsidRDefault="00F94146" w:rsidP="00F9414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358140</wp:posOffset>
                      </wp:positionV>
                      <wp:extent cx="3124200" cy="2762885"/>
                      <wp:effectExtent l="0" t="0" r="0" b="0"/>
                      <wp:wrapTopAndBottom/>
                      <wp:docPr id="5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24200" cy="2762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48615</wp:posOffset>
                      </wp:positionV>
                      <wp:extent cx="3105150" cy="2772410"/>
                      <wp:effectExtent l="0" t="0" r="0" b="8890"/>
                      <wp:wrapTopAndBottom/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05150" cy="2772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fr-FR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>
                          <wp:simplePos x="0" y="0"/>
                          <wp:positionH relativeFrom="column">
                            <wp:posOffset>3195320</wp:posOffset>
                          </wp:positionH>
                          <wp:positionV relativeFrom="paragraph">
                            <wp:posOffset>-3810</wp:posOffset>
                          </wp:positionV>
                          <wp:extent cx="3362325" cy="257175"/>
                          <wp:effectExtent l="0" t="0" r="9525" b="9525"/>
                          <wp:wrapNone/>
                          <wp:docPr id="7" name="Zone de texte 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362325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9599C" w:rsidRDefault="00D9599C">
                                      <w:r>
                                        <w:t>HTML de la barre de navigation 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7" o:spid="_x0000_s1027" type="#_x0000_t202" style="position:absolute;margin-left:251.6pt;margin-top:-.3pt;width:264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" fillcolor="white [3201]" stroked="f" strokeweight=".5pt">
                          <v:textbox>
                            <w:txbxContent>
                              <w:p w:rsidR="00D9599C" w:rsidRDefault="00D9599C">
                                <w:r>
                                  <w:t>HTML de la barre de navigation :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e la barre de navigation (une section) :</w:t>
                </w:r>
                <w:r>
                  <w:rPr>
                    <w:noProof/>
                    <w:lang w:eastAsia="fr-FR"/>
                  </w:rPr>
                  <w:t xml:space="preserve"> </w:t>
                </w:r>
              </w:p>
              <w:p w:rsidR="001708B7" w:rsidRPr="00254DEA" w:rsidRDefault="001708B7" w:rsidP="00F9414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1708B7" w:rsidRPr="00254DEA" w:rsidTr="00F94146">
        <w:tc>
          <w:tcPr>
            <w:tcW w:w="10517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F94146">
        <w:tc>
          <w:tcPr>
            <w:tcW w:w="10517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F9414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41530681"/>
            <w:placeholder>
              <w:docPart w:val="01009D556C1C4A959F9630AEC29154DA"/>
            </w:placeholder>
          </w:sdtPr>
          <w:sdtContent>
            <w:tc>
              <w:tcPr>
                <w:tcW w:w="10517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F94146" w:rsidP="00F9414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vec 3 de mes camarades de formation. Ils se sont occupés des autres pages html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u site. </w:t>
                </w:r>
              </w:p>
            </w:tc>
          </w:sdtContent>
        </w:sdt>
      </w:tr>
      <w:tr w:rsidR="001708B7" w:rsidRPr="00254DEA" w:rsidTr="00F94146">
        <w:tc>
          <w:tcPr>
            <w:tcW w:w="10517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F94146">
        <w:tc>
          <w:tcPr>
            <w:tcW w:w="10517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F94146">
        <w:trPr>
          <w:trHeight w:val="113"/>
        </w:trPr>
        <w:tc>
          <w:tcPr>
            <w:tcW w:w="4855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662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F94146">
        <w:trPr>
          <w:trHeight w:val="454"/>
        </w:trPr>
        <w:tc>
          <w:tcPr>
            <w:tcW w:w="4855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693607446"/>
            <w:placeholder>
              <w:docPart w:val="891F6387897249CFA5D21A857D4F5195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662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F94146" w:rsidP="00F9414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 DUNKERQUE</w:t>
                </w:r>
              </w:p>
            </w:tc>
          </w:sdtContent>
        </w:sdt>
      </w:tr>
      <w:tr w:rsidR="001708B7" w:rsidRPr="00254DEA" w:rsidTr="00F94146"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788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F94146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08356266"/>
            <w:placeholder>
              <w:docPart w:val="B2E159BFFDD04DB2B3829BB9A8004A38"/>
            </w:placeholder>
          </w:sdtPr>
          <w:sdtContent>
            <w:tc>
              <w:tcPr>
                <w:tcW w:w="7411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393DF5" w:rsidP="00393DF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ppli cinéma </w:t>
                </w:r>
              </w:p>
            </w:tc>
          </w:sdtContent>
        </w:sdt>
      </w:tr>
      <w:tr w:rsidR="001708B7" w:rsidRPr="00254DEA" w:rsidTr="00F94146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53006974"/>
            <w:placeholder>
              <w:docPart w:val="F41BF69C5A8542C388D86F55831EA3DD"/>
            </w:placeholder>
            <w:date w:fullDate="2020-04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393DF5" w:rsidP="00393DF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04/2020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05111289"/>
            <w:placeholder>
              <w:docPart w:val="0A78B987A9F34CC98E167B831DA3DAC0"/>
            </w:placeholder>
            <w:date w:fullDate="2020-04-0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953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393DF5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9/04/2020</w:t>
                </w:r>
              </w:p>
            </w:tc>
          </w:sdtContent>
        </w:sdt>
      </w:tr>
      <w:tr w:rsidR="001708B7" w:rsidRPr="00254DEA" w:rsidTr="00F94146">
        <w:trPr>
          <w:trHeight w:val="227"/>
        </w:trPr>
        <w:tc>
          <w:tcPr>
            <w:tcW w:w="10517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F94146">
        <w:tc>
          <w:tcPr>
            <w:tcW w:w="10517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F94146">
        <w:tc>
          <w:tcPr>
            <w:tcW w:w="10517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393DF5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  <w:r w:rsidR="00393DF5">
              <w:rPr>
                <w:rFonts w:cstheme="minorHAnsi"/>
                <w:i/>
                <w:color w:val="404040" w:themeColor="text1" w:themeTint="BF"/>
              </w:rPr>
              <w:t xml:space="preserve"> </w:t>
            </w:r>
          </w:p>
        </w:tc>
      </w:tr>
      <w:tr w:rsidR="001708B7" w:rsidRPr="00254DEA" w:rsidTr="00F9414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28078959"/>
            <w:placeholder>
              <w:docPart w:val="684F5E23AF954BBE9DD12612ADD32B8C"/>
            </w:placeholder>
          </w:sdtPr>
          <w:sdtContent>
            <w:tc>
              <w:tcPr>
                <w:tcW w:w="10517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393DF5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i/>
                    <w:color w:val="404040" w:themeColor="text1" w:themeTint="BF"/>
                  </w:rPr>
                  <w:t>Un projet que dont j’ai choisi le thème, étant un grand cinéphile j’ai eu le plaisir de travailler sur ce projet.</w:t>
                </w:r>
              </w:p>
            </w:tc>
          </w:sdtContent>
        </w:sdt>
      </w:tr>
    </w:tbl>
    <w:p w:rsidR="001708B7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RPr="00254DEA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22250307"/>
            <w:placeholder>
              <w:docPart w:val="D003F21542BA4586BF2827E31E068D9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4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657596704"/>
            <w:placeholder>
              <w:docPart w:val="D964DDCEBDA142A9BAD38049DA1A19D8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58420147"/>
                <w:placeholder>
                  <w:docPart w:val="865DB75F9A0B46378227648A6007A187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40858975"/>
            <w:placeholder>
              <w:docPart w:val="1F815C4C22594AFFA5F0F01726565A8A"/>
            </w:placeholder>
          </w:sdtPr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D128D8" w:rsidP="00D128D8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Simulateur de Vitesse / distance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10009960"/>
            <w:placeholder>
              <w:docPart w:val="6EB38E07F51A48B7B4AB531B47B3E770"/>
            </w:placeholder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C0DC1" w:rsidRDefault="00CC0DC1" w:rsidP="00D9599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réalisé une</w:t>
                </w:r>
                <w:r w:rsidR="00D9599C">
                  <w:rPr>
                    <w:rFonts w:cstheme="minorHAnsi"/>
                    <w:b/>
                    <w:color w:val="404040" w:themeColor="text1" w:themeTint="BF"/>
                  </w:rPr>
                  <w:t xml:space="preserve"> application qui permet d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faire visualiser et comprendre la vitesse en kilomètre par heure à l’enfant. Suivant a qu’elle vitesse nous voulons rouler et en combien de temps souhaiterions nous arriver. </w:t>
                </w:r>
              </w:p>
              <w:p w:rsidR="00CC0DC1" w:rsidRDefault="00CC0DC1" w:rsidP="00D9599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Opérations effectués :</w:t>
                </w:r>
              </w:p>
              <w:p w:rsidR="00CC0DC1" w:rsidRPr="00CC0DC1" w:rsidRDefault="00CC0DC1" w:rsidP="00CC0DC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C0DC1">
                  <w:rPr>
                    <w:rFonts w:cstheme="minorHAnsi"/>
                    <w:b/>
                    <w:color w:val="404040" w:themeColor="text1" w:themeTint="BF"/>
                  </w:rPr>
                  <w:t xml:space="preserve"> la partie HTML CSS </w:t>
                </w:r>
              </w:p>
              <w:p w:rsidR="00CC0DC1" w:rsidRPr="00CC0DC1" w:rsidRDefault="00CC0DC1" w:rsidP="00CC0DC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s fonctions JavaScript : suivant le temps et la vitesse choisis la voiture aura une animation différente. </w:t>
                </w:r>
              </w:p>
              <w:p w:rsidR="001708B7" w:rsidRPr="00254DEA" w:rsidRDefault="00CD5C9F" w:rsidP="00D9599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300355</wp:posOffset>
                      </wp:positionV>
                      <wp:extent cx="2943225" cy="2057400"/>
                      <wp:effectExtent l="0" t="0" r="9525" b="0"/>
                      <wp:wrapTopAndBottom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43225" cy="2057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CD5C9F">
        <w:trPr>
          <w:gridAfter w:val="1"/>
          <w:wAfter w:w="134" w:type="dxa"/>
          <w:trHeight w:val="8883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47371232"/>
            <w:placeholder>
              <w:docPart w:val="F899B98A218B41E78C10D791DA48884F"/>
            </w:placeholder>
          </w:sdtPr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6558D" w:rsidRDefault="00CC0DC1" w:rsidP="00CC0DC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e l’ai réaliser avec du CSS, du HTML et du JavaScript </w:t>
                </w:r>
              </w:p>
              <w:p w:rsidR="001708B7" w:rsidRPr="00254DEA" w:rsidRDefault="00CD5C9F" w:rsidP="00CC0DC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2282190</wp:posOffset>
                      </wp:positionV>
                      <wp:extent cx="4032250" cy="2762250"/>
                      <wp:effectExtent l="0" t="0" r="6350" b="0"/>
                      <wp:wrapTopAndBottom/>
                      <wp:docPr id="10" name="Imag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32250" cy="2762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fr-FR"/>
                  </w:rPr>
                  <mc:AlternateContent>
                    <mc:Choice Requires="wps">
                      <w:drawing>
                        <wp:anchor distT="0" distB="0" distL="114300" distR="114300" simplePos="0" relativeHeight="251672576" behindDoc="0" locked="0" layoutInCell="1" allowOverlap="1">
                          <wp:simplePos x="0" y="0"/>
                          <wp:positionH relativeFrom="column">
                            <wp:posOffset>213995</wp:posOffset>
                          </wp:positionH>
                          <wp:positionV relativeFrom="paragraph">
                            <wp:posOffset>1901825</wp:posOffset>
                          </wp:positionV>
                          <wp:extent cx="3009900" cy="285750"/>
                          <wp:effectExtent l="0" t="0" r="0" b="0"/>
                          <wp:wrapTopAndBottom/>
                          <wp:docPr id="12" name="Zone de texte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00990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D5C9F" w:rsidRDefault="00CD5C9F">
                                      <w:r>
                                        <w:t xml:space="preserve">JAVASCRIPT du Simulateur :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Zone de texte 12" o:spid="_x0000_s1028" type="#_x0000_t202" style="position:absolute;margin-left:16.85pt;margin-top:149.75pt;width:237pt;height:2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" fillcolor="white [3201]" stroked="f" strokeweight=".5pt">
                          <v:textbox>
                            <w:txbxContent>
                              <w:p w:rsidR="00CD5C9F" w:rsidRDefault="00CD5C9F">
                                <w:r>
                                  <w:t xml:space="preserve">JAVASCRIPT du Simulateur : </w:t>
                                </w:r>
                              </w:p>
                            </w:txbxContent>
                          </v:textbox>
                          <w10:wrap type="topAndBottom"/>
                        </v:shape>
                      </w:pict>
                    </mc:Fallback>
                  </mc:AlternateContent>
                </w: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47980</wp:posOffset>
                      </wp:positionV>
                      <wp:extent cx="3521710" cy="1247775"/>
                      <wp:effectExtent l="0" t="0" r="2540" b="9525"/>
                      <wp:wrapTopAndBottom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21710" cy="1247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eastAsia="fr-FR"/>
                  </w:rPr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557270</wp:posOffset>
                      </wp:positionH>
                      <wp:positionV relativeFrom="paragraph">
                        <wp:posOffset>339090</wp:posOffset>
                      </wp:positionV>
                      <wp:extent cx="2616835" cy="1676400"/>
                      <wp:effectExtent l="0" t="0" r="0" b="0"/>
                      <wp:wrapTopAndBottom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16835" cy="1676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F6558D">
                  <w:rPr>
                    <w:rFonts w:cstheme="minorHAnsi"/>
                    <w:b/>
                    <w:color w:val="404040" w:themeColor="text1" w:themeTint="BF"/>
                  </w:rPr>
                  <w:t xml:space="preserve">HTML / CSS du Simulateur                                                   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86220737"/>
            <w:placeholder>
              <w:docPart w:val="DB71C369347F4EDE86C8B3A8D5D2A380"/>
            </w:placeholder>
          </w:sdtPr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CD5C9F" w:rsidP="00CD5C9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fait cette application seul.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25810226"/>
            <w:placeholder>
              <w:docPart w:val="85A5300A130349A5841B4894271FD760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CD5C9F" w:rsidP="00CD5C9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6858187"/>
            <w:placeholder>
              <w:docPart w:val="CBBFBD3A1E4E49C7B12F3DFAD49E808A"/>
            </w:placeholder>
          </w:sdtPr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CD5C9F" w:rsidP="00CD5C9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imulateur de vitesse / distance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47758624"/>
            <w:placeholder>
              <w:docPart w:val="D467948F827B4774AC3D9EEB781A31A4"/>
            </w:placeholder>
            <w:date w:fullDate="2020-05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CD5C9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3/05/2020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506244362"/>
            <w:placeholder>
              <w:docPart w:val="0AF355291E794CD58345D32842B5E990"/>
            </w:placeholder>
            <w:date w:fullDate="2020-05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CD5C9F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3/05/2020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11251789"/>
            <w:placeholder>
              <w:docPart w:val="C3869E6946DC4FA3AD871362DC30C164"/>
            </w:placeholder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CD5C9F" w:rsidP="00CD5C9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ne application assez ludique et sympathique pour illustré et sensibiliser</w:t>
                </w:r>
                <w:r w:rsidR="00F12E02">
                  <w:rPr>
                    <w:rFonts w:cstheme="minorHAnsi"/>
                    <w:b/>
                    <w:color w:val="404040" w:themeColor="text1" w:themeTint="BF"/>
                  </w:rPr>
                  <w:t xml:space="preserve"> l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nfants </w:t>
                </w:r>
                <w:r w:rsidR="00F12E02">
                  <w:rPr>
                    <w:rFonts w:cstheme="minorHAnsi"/>
                    <w:b/>
                    <w:color w:val="404040" w:themeColor="text1" w:themeTint="BF"/>
                  </w:rPr>
                  <w:t xml:space="preserve">à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a vitesse et ses danger. </w:t>
                </w:r>
              </w:p>
            </w:tc>
          </w:sdtContent>
        </w:sdt>
      </w:tr>
    </w:tbl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1708B7" w:rsidRDefault="001708B7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1708B7" w:rsidRDefault="001708B7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13157526"/>
            <w:placeholder>
              <w:docPart w:val="A700A765DA0D460C8696589AD148305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4"/>
                <w:vAlign w:val="bottom"/>
              </w:tcPr>
              <w:p w:rsidR="001708B7" w:rsidRPr="003D2B6F" w:rsidRDefault="001708B7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73629674"/>
            <w:placeholder>
              <w:docPart w:val="516951070E824A28BC1E3A3D3D26F2AD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6878903"/>
                <w:placeholder>
                  <w:docPart w:val="E9C24D791CAA4D608184CB71885794B8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3D2B6F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1708B7" w:rsidRPr="00746BF3" w:rsidRDefault="001708B7" w:rsidP="001F7B7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38889920"/>
            <w:placeholder>
              <w:docPart w:val="1FB5028917AF400083B9EEAE13B6A982"/>
            </w:placeholder>
          </w:sdtPr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677397" w:rsidP="0067739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Site Word </w:t>
                </w:r>
                <w:proofErr w:type="spellStart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ess</w:t>
                </w:r>
                <w:proofErr w:type="spellEnd"/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sur le seigneur des anneaux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746BF3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535"/>
        </w:trPr>
        <w:tc>
          <w:tcPr>
            <w:tcW w:w="9958" w:type="dxa"/>
            <w:gridSpan w:val="12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1.Décrire tâches effectuées"/>
              <w:tag w:val="1.Décrire tâches effectuées"/>
              <w:id w:val="-1024557176"/>
              <w:placeholder>
                <w:docPart w:val="BF9298182EFE447BBCA6C9C0F6C75756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:rsidR="00677397" w:rsidRDefault="00677397" w:rsidP="0067739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réalisé avec passion se site Word presse. </w:t>
                </w:r>
              </w:p>
              <w:p w:rsidR="00677397" w:rsidRDefault="00677397" w:rsidP="0067739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oici les réalisations effectué : </w:t>
                </w:r>
              </w:p>
              <w:p w:rsidR="00973AD8" w:rsidRDefault="00677397" w:rsidP="00973AD8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</w:pPr>
                <w:r>
                  <w:t xml:space="preserve">Création du </w:t>
                </w:r>
                <w:proofErr w:type="spellStart"/>
                <w:r>
                  <w:t>word</w:t>
                </w:r>
                <w:proofErr w:type="spellEnd"/>
                <w:r>
                  <w:t xml:space="preserve"> </w:t>
                </w:r>
                <w:proofErr w:type="spellStart"/>
                <w:r>
                  <w:t>press</w:t>
                </w:r>
                <w:proofErr w:type="spellEnd"/>
                <w:r>
                  <w:t xml:space="preserve"> et de sa base de données </w:t>
                </w:r>
              </w:p>
              <w:p w:rsidR="00973AD8" w:rsidRDefault="00973AD8" w:rsidP="00973AD8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</w:pPr>
                <w:r>
                  <w:t>Structuration du thème et des pages.</w:t>
                </w:r>
              </w:p>
              <w:p w:rsidR="00973AD8" w:rsidRDefault="00973AD8" w:rsidP="00973AD8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</w:pPr>
                <w:r>
                  <w:t xml:space="preserve">Création d’un thème personnel. </w:t>
                </w:r>
              </w:p>
              <w:p w:rsidR="00973AD8" w:rsidRDefault="00973AD8" w:rsidP="00973AD8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</w:pPr>
                <w:r>
                  <w:t xml:space="preserve">Création des articles (texte, image, vidéo). </w:t>
                </w:r>
              </w:p>
              <w:p w:rsidR="00973AD8" w:rsidRDefault="00973AD8" w:rsidP="00973AD8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</w:pPr>
                <w:r>
                  <w:t xml:space="preserve"> Incorporation de fonctionnalités (jeu du dinosaure, calendrier des évènements…). </w:t>
                </w:r>
              </w:p>
              <w:p w:rsidR="001708B7" w:rsidRPr="00677397" w:rsidRDefault="00D9599C" w:rsidP="00973AD8">
                <w:pPr>
                  <w:pStyle w:val="Paragraphedeliste"/>
                  <w:spacing w:before="120"/>
                </w:pPr>
              </w:p>
            </w:sdtContent>
          </w:sdt>
        </w:tc>
      </w:tr>
      <w:tr w:rsidR="001708B7" w:rsidRPr="00665DDA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C06144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479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9A1F9D" w:rsidP="00973AD8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Les outils natifs a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word</w:t>
            </w:r>
            <w:proofErr w:type="spellEnd"/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press</w:t>
            </w:r>
            <w:proofErr w:type="spellEnd"/>
            <w:r>
              <w:rPr>
                <w:rFonts w:cstheme="minorHAnsi"/>
                <w:b/>
                <w:color w:val="404040" w:themeColor="text1" w:themeTint="BF"/>
              </w:rPr>
              <w:t xml:space="preserve"> ont étaient utiliser, puis les modifications des fichiers internes afin de crée mon thème personnel. </w:t>
            </w: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708B7" w:rsidRPr="00254DEA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633062454"/>
            <w:placeholder>
              <w:docPart w:val="C5BE091882EB49CEBBA1FE7DD6DD3414"/>
            </w:placeholder>
          </w:sdtPr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9A1F9D" w:rsidP="009A1F9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’est mon site personnel fait en autonomie.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324E6A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1956C4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39234670"/>
            <w:placeholder>
              <w:docPart w:val="EED175B3C8544D2EAC8D482EC47120F2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9A1F9D" w:rsidP="009A1F9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 xml:space="preserve">Télétravail pour AFPA </w:t>
                </w:r>
              </w:p>
            </w:tc>
          </w:sdtContent>
        </w:sdt>
      </w:tr>
      <w:tr w:rsidR="001708B7" w:rsidRPr="00324E6A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44046475"/>
            <w:placeholder>
              <w:docPart w:val="67DDCB47F9A54EDFAF622A5F3982AE13"/>
            </w:placeholder>
          </w:sdtPr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9A1F9D" w:rsidP="009A1F9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Word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re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 thème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9256986"/>
            <w:placeholder>
              <w:docPart w:val="280B101E9BF6462E8BEFB98942E4062D"/>
            </w:placeholder>
            <w:date w:fullDate="2020-04-1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9A1F9D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6/04/2020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19155873"/>
            <w:placeholder>
              <w:docPart w:val="92C6C3175DA747CEBCD4301F3D16D7FE"/>
            </w:placeholder>
            <w:date w:fullDate="2020-04-1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9A1F9D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4/2020</w:t>
                </w:r>
              </w:p>
            </w:tc>
          </w:sdtContent>
        </w:sdt>
      </w:tr>
      <w:tr w:rsidR="001708B7" w:rsidRPr="00665DDA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577443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1F7B7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614C">
        <w:trPr>
          <w:gridAfter w:val="1"/>
          <w:wAfter w:w="134" w:type="dxa"/>
          <w:trHeight w:val="2268"/>
        </w:trPr>
        <w:tc>
          <w:tcPr>
            <w:tcW w:w="9958" w:type="dxa"/>
            <w:gridSpan w:val="12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9A1F9D" w:rsidP="009A1F9D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Cela a était un plaisir de découvrir toutes les fonctionnalités de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wordpress</w:t>
            </w:r>
            <w:proofErr w:type="spellEnd"/>
            <w:r>
              <w:rPr>
                <w:rFonts w:cstheme="minorHAnsi"/>
                <w:b/>
                <w:color w:val="404040" w:themeColor="text1" w:themeTint="BF"/>
              </w:rPr>
              <w:t xml:space="preserve"> en créant un site sur ma saga cinématographique (et littéraire) préférer. </w:t>
            </w:r>
          </w:p>
        </w:tc>
      </w:tr>
    </w:tbl>
    <w:p w:rsidR="001708B7" w:rsidRDefault="001708B7" w:rsidP="00DE44E7">
      <w:pPr>
        <w:rPr>
          <w:rFonts w:cstheme="minorHAnsi"/>
          <w:color w:val="404040" w:themeColor="text1" w:themeTint="BF"/>
        </w:rPr>
      </w:pPr>
    </w:p>
    <w:p w:rsidR="001708B7" w:rsidRDefault="001708B7" w:rsidP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1708B7" w:rsidRPr="00254DEA" w:rsidTr="00DE44E7">
        <w:tc>
          <w:tcPr>
            <w:tcW w:w="9782" w:type="dxa"/>
            <w:gridSpan w:val="3"/>
            <w:shd w:val="clear" w:color="auto" w:fill="D60093"/>
          </w:tcPr>
          <w:p w:rsidR="001708B7" w:rsidRPr="003C42CF" w:rsidRDefault="001708B7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1708B7" w:rsidRPr="001D41EE" w:rsidTr="00DE44E7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1708B7" w:rsidRPr="0007584E" w:rsidRDefault="001708B7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1708B7" w:rsidRPr="00254DEA" w:rsidTr="00DE44E7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708B7" w:rsidRPr="0037008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6D8C9535EC604044B362ABE41F8FCB17"/>
            </w:placeholder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A06626" w:rsidP="00A0662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Bac Gestion des milieux naturel et de la faune. 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0514AC8B97954FEF85AED815C5A83731"/>
            </w:placeholder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A06626" w:rsidP="00A0662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Lycée Horticole Dunkerque 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34DFC29473E46848A074B19E319578C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Pr="00BB1FFC" w:rsidRDefault="00A06626" w:rsidP="00A06626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12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52F6148E95A94B88BE84311F9C0273D7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A06626" w:rsidP="00A0662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eme année Licence géographi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9993E7CA104E4AB2AC7272909E9BAFAF"/>
            </w:placeholder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A06626" w:rsidP="00A0662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Université du littoral Dunkerquois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7F037435019046EC9D69E6ACE3A901AA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A06626" w:rsidP="00A06626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14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A15C5124E694DB5A87945CDF052E4BB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A06626" w:rsidP="00A0662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BDD9587557B54AE299C6CAE68DDCDDA1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A0F57E945D44CE8B1B430A2559D588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F902E224F7F544F383D346D56D7AA57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EEF4CE599BC44AB8A0B4C5CE59517BF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DBC07CA9DE0A4C0E97760963706805E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1708B7" w:rsidRPr="00254DEA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Pr="00254DEA">
        <w:rPr>
          <w:rFonts w:cstheme="minorHAnsi"/>
          <w:color w:val="404040" w:themeColor="text1" w:themeTint="BF"/>
        </w:rPr>
        <w:br w:type="page"/>
      </w: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1708B7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1708B7" w:rsidRPr="002021F9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1708B7" w:rsidRPr="00254DEA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:rsidR="00D9599C" w:rsidRPr="00AC6DC8" w:rsidRDefault="00A0662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lan </w:t>
                                </w:r>
                                <w:proofErr w:type="spellStart"/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Poson</w:t>
                                </w:r>
                                <w:proofErr w:type="spellEnd"/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D192" id="Zone de texte 2" o:spid="_x0000_s1029" type="#_x0000_t202" style="position:absolute;margin-left:158.3pt;margin-top:13.85pt;width:284.95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D3zSZA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:rsidR="00D9599C" w:rsidRPr="00AC6DC8" w:rsidRDefault="00A0662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lan </w:t>
                          </w:r>
                          <w:proofErr w:type="spellStart"/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Poson</w:t>
                          </w:r>
                          <w:proofErr w:type="spellEnd"/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708B7" w:rsidRPr="00AB73AC" w:rsidRDefault="001708B7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1708B7" w:rsidRPr="00AB73AC" w:rsidRDefault="009A1F9D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r w:rsidR="001708B7"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:rsidR="00D9599C" w:rsidRPr="00AC6DC8" w:rsidRDefault="00A0662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Warhem</w:t>
                                </w:r>
                                <w:proofErr w:type="spellEnd"/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30" type="#_x0000_t202" style="position:absolute;margin-left:28.55pt;margin-top:28.3pt;width:233.25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GM9&#10;U1k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:rsidR="00D9599C" w:rsidRPr="00AC6DC8" w:rsidRDefault="00A0662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Warhem</w:t>
                          </w:r>
                          <w:proofErr w:type="spellEnd"/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0-07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9599C" w:rsidRPr="00AB73AC" w:rsidRDefault="00A06626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5/07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31" type="#_x0000_t202" style="position:absolute;margin-left:277.6pt;margin-top:28.3pt;width:172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Bd&#10;1kWgEwIAAP8D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0-07-15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D9599C" w:rsidRPr="00AB73AC" w:rsidRDefault="00A06626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5/07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708B7" w:rsidRDefault="001708B7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1708B7" w:rsidRPr="00AB73AC" w:rsidRDefault="009A1F9D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r w:rsidR="001708B7"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1708B7" w:rsidRPr="00A06626" w:rsidRDefault="001708B7" w:rsidP="00907F20">
      <w:pPr>
        <w:spacing w:after="0"/>
        <w:rPr>
          <w:rFonts w:ascii="Brush Script MT" w:hAnsi="Brush Script MT" w:cstheme="minorHAnsi"/>
          <w:color w:val="404040" w:themeColor="text1" w:themeTint="BF"/>
          <w:sz w:val="56"/>
          <w:szCs w:val="56"/>
        </w:rPr>
      </w:pPr>
    </w:p>
    <w:p w:rsidR="001708B7" w:rsidRPr="00A06626" w:rsidRDefault="00A06626" w:rsidP="00907F20">
      <w:pPr>
        <w:spacing w:after="0"/>
        <w:rPr>
          <w:rFonts w:ascii="Brush Script MT" w:hAnsi="Brush Script MT" w:cstheme="minorHAnsi"/>
          <w:color w:val="404040" w:themeColor="text1" w:themeTint="BF"/>
          <w:sz w:val="56"/>
          <w:szCs w:val="56"/>
        </w:rPr>
      </w:pPr>
      <w:proofErr w:type="spellStart"/>
      <w:r w:rsidRPr="00A06626">
        <w:rPr>
          <w:rFonts w:ascii="Brush Script MT" w:hAnsi="Brush Script MT" w:cstheme="minorHAnsi"/>
          <w:color w:val="404040" w:themeColor="text1" w:themeTint="BF"/>
          <w:sz w:val="56"/>
          <w:szCs w:val="56"/>
        </w:rPr>
        <w:t>Poson</w:t>
      </w:r>
      <w:proofErr w:type="spellEnd"/>
      <w:r w:rsidRPr="00A06626">
        <w:rPr>
          <w:rFonts w:ascii="Brush Script MT" w:hAnsi="Brush Script MT" w:cstheme="minorHAnsi"/>
          <w:color w:val="404040" w:themeColor="text1" w:themeTint="BF"/>
          <w:sz w:val="56"/>
          <w:szCs w:val="56"/>
        </w:rPr>
        <w:t xml:space="preserve"> Alan </w:t>
      </w:r>
    </w:p>
    <w:p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1708B7" w:rsidRPr="001D41EE" w:rsidTr="00DE44E7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1708B7" w:rsidRPr="0007584E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DE44E7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708B7" w:rsidRPr="003C42CF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1708B7" w:rsidRPr="00254DEA" w:rsidTr="00DE44E7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1708B7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1708B7" w:rsidRPr="0007584E" w:rsidRDefault="001708B7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1708B7" w:rsidRPr="005855D0" w:rsidTr="005855D0">
        <w:trPr>
          <w:trHeight w:val="794"/>
        </w:trPr>
        <w:tc>
          <w:tcPr>
            <w:tcW w:w="9782" w:type="dxa"/>
          </w:tcPr>
          <w:p w:rsidR="001708B7" w:rsidRPr="005855D0" w:rsidRDefault="001708B7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1D31EF">
          <w:headerReference w:type="default" r:id="rId22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9599C" w:rsidRPr="00667885" w:rsidRDefault="00D9599C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95FC" id="_x0000_s1032" type="#_x0000_t186" style="position:absolute;margin-left:421.3pt;margin-top:781.35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g8glGRoCAAAY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D9599C" w:rsidRPr="00667885" w:rsidRDefault="00D9599C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023FE7">
          <w:headerReference w:type="default" r:id="rId23"/>
          <w:type w:val="continuous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Pr="00254DEA" w:rsidRDefault="001708B7" w:rsidP="005855D0">
      <w:pPr>
        <w:rPr>
          <w:rFonts w:cstheme="minorHAnsi"/>
          <w:color w:val="404040" w:themeColor="text1" w:themeTint="BF"/>
        </w:rPr>
      </w:pPr>
    </w:p>
    <w:sectPr w:rsidR="001708B7" w:rsidRPr="00254DEA" w:rsidSect="001708B7">
      <w:headerReference w:type="default" r:id="rId24"/>
      <w:type w:val="continuous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B8" w:rsidRDefault="005A0FB8" w:rsidP="008F213D">
      <w:pPr>
        <w:spacing w:after="0" w:line="240" w:lineRule="auto"/>
      </w:pPr>
      <w:r>
        <w:separator/>
      </w:r>
    </w:p>
  </w:endnote>
  <w:endnote w:type="continuationSeparator" w:id="0">
    <w:p w:rsidR="005A0FB8" w:rsidRDefault="005A0FB8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9C" w:rsidRPr="009B04AA" w:rsidRDefault="00D9599C" w:rsidP="0066614C">
    <w:pPr>
      <w:pStyle w:val="Pieddepage"/>
      <w:tabs>
        <w:tab w:val="clear" w:pos="4536"/>
        <w:tab w:val="center" w:pos="9072"/>
      </w:tabs>
      <w:ind w:left="-426"/>
      <w:rPr>
        <w:color w:val="7F7F7F" w:themeColor="text1" w:themeTint="80"/>
        <w:sz w:val="18"/>
        <w:szCs w:val="18"/>
      </w:rPr>
    </w:pPr>
    <w:r w:rsidRPr="006134A4">
      <w:rPr>
        <w:color w:val="7F7F7F" w:themeColor="text1" w:themeTint="80"/>
      </w:rPr>
      <w:tab/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PAGE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EB0B74">
      <w:rPr>
        <w:noProof/>
        <w:color w:val="7F7F7F" w:themeColor="text1" w:themeTint="80"/>
        <w:sz w:val="20"/>
        <w:szCs w:val="20"/>
      </w:rPr>
      <w:t>22</w:t>
    </w:r>
    <w:r w:rsidRPr="0066614C">
      <w:rPr>
        <w:color w:val="7F7F7F" w:themeColor="text1" w:themeTint="80"/>
        <w:sz w:val="20"/>
        <w:szCs w:val="20"/>
      </w:rPr>
      <w:fldChar w:fldCharType="end"/>
    </w:r>
    <w:r w:rsidRPr="0066614C">
      <w:rPr>
        <w:color w:val="7F7F7F" w:themeColor="text1" w:themeTint="80"/>
        <w:sz w:val="20"/>
        <w:szCs w:val="20"/>
      </w:rPr>
      <w:t>/</w:t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NUMPAGES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EB0B74">
      <w:rPr>
        <w:noProof/>
        <w:color w:val="7F7F7F" w:themeColor="text1" w:themeTint="80"/>
        <w:sz w:val="20"/>
        <w:szCs w:val="20"/>
      </w:rPr>
      <w:t>23</w:t>
    </w:r>
    <w:r w:rsidRPr="0066614C">
      <w:rPr>
        <w:color w:val="7F7F7F" w:themeColor="text1" w:themeTint="80"/>
        <w:sz w:val="20"/>
        <w:szCs w:val="20"/>
      </w:rPr>
      <w:fldChar w:fldCharType="end"/>
    </w:r>
  </w:p>
  <w:p w:rsidR="00D9599C" w:rsidRDefault="00D959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B8" w:rsidRDefault="005A0FB8" w:rsidP="008F213D">
      <w:pPr>
        <w:spacing w:after="0" w:line="240" w:lineRule="auto"/>
      </w:pPr>
      <w:r>
        <w:separator/>
      </w:r>
    </w:p>
  </w:footnote>
  <w:footnote w:type="continuationSeparator" w:id="0">
    <w:p w:rsidR="005A0FB8" w:rsidRDefault="005A0FB8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D9599C" w:rsidRPr="00B65697" w:rsidTr="00FE6375">
      <w:trPr>
        <w:trHeight w:val="283"/>
      </w:trPr>
      <w:tc>
        <w:tcPr>
          <w:tcW w:w="1952" w:type="dxa"/>
          <w:vMerge w:val="restart"/>
        </w:tcPr>
        <w:p w:rsidR="00D9599C" w:rsidRPr="00B65697" w:rsidRDefault="00D9599C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D9599C" w:rsidRPr="00746AA4" w:rsidRDefault="00D9599C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D9599C" w:rsidRPr="00746AA4" w:rsidRDefault="00D9599C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D9599C" w:rsidRPr="00746AA4" w:rsidRDefault="00D9599C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D9599C" w:rsidRPr="00B65697" w:rsidTr="0037407A">
      <w:trPr>
        <w:trHeight w:val="607"/>
      </w:trPr>
      <w:tc>
        <w:tcPr>
          <w:tcW w:w="1952" w:type="dxa"/>
          <w:vMerge/>
        </w:tcPr>
        <w:p w:rsidR="00D9599C" w:rsidRPr="00B65697" w:rsidRDefault="00D9599C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D9599C" w:rsidRPr="00B65697" w:rsidRDefault="00D9599C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D9599C" w:rsidRPr="00B65697" w:rsidTr="0037407A">
      <w:trPr>
        <w:trHeight w:val="57"/>
      </w:trPr>
      <w:tc>
        <w:tcPr>
          <w:tcW w:w="1952" w:type="dxa"/>
          <w:vMerge/>
        </w:tcPr>
        <w:p w:rsidR="00D9599C" w:rsidRPr="00B65697" w:rsidRDefault="00D9599C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D9599C" w:rsidRPr="00B65697" w:rsidRDefault="00D9599C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9599C" w:rsidRPr="00B65697" w:rsidTr="00D4517B">
      <w:trPr>
        <w:trHeight w:val="680"/>
      </w:trPr>
      <w:tc>
        <w:tcPr>
          <w:tcW w:w="1952" w:type="dxa"/>
          <w:vMerge/>
        </w:tcPr>
        <w:p w:rsidR="00D9599C" w:rsidRPr="00B65697" w:rsidRDefault="00D9599C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D9599C" w:rsidRPr="00B65697" w:rsidRDefault="00D9599C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D9599C" w:rsidRPr="00B65697" w:rsidRDefault="00D9599C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D9599C" w:rsidRPr="00B65697" w:rsidRDefault="00D9599C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D9599C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D9599C" w:rsidRPr="00B65697" w:rsidRDefault="00D9599C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D9599C" w:rsidRPr="00B65697" w:rsidRDefault="00D9599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D9599C" w:rsidRPr="00B65697" w:rsidRDefault="00D9599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D9599C" w:rsidRPr="00B65697" w:rsidRDefault="00D9599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D9599C" w:rsidRDefault="00D9599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D9599C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D9599C" w:rsidRPr="005855D0" w:rsidRDefault="00D9599C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D9599C" w:rsidRPr="005855D0" w:rsidRDefault="00D9599C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D9599C" w:rsidRPr="005855D0" w:rsidRDefault="00D9599C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9599C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D9599C" w:rsidRPr="00B65697" w:rsidRDefault="00D9599C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9599C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D9599C" w:rsidRPr="00B65697" w:rsidRDefault="00D9599C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9599C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D9599C" w:rsidRPr="00B65697" w:rsidRDefault="00D9599C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D9599C" w:rsidRPr="00B65697" w:rsidRDefault="00D9599C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D9599C" w:rsidRPr="005855D0" w:rsidRDefault="00D9599C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D9599C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D9599C" w:rsidRPr="00B65697" w:rsidRDefault="00D9599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D9599C" w:rsidRPr="00B65697" w:rsidRDefault="00D9599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D9599C" w:rsidRPr="00B65697" w:rsidRDefault="00D9599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D9599C" w:rsidRDefault="00D9599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9C" w:rsidRDefault="00D9599C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9C" w:rsidRDefault="00D9599C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99C" w:rsidRDefault="00D9599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2384"/>
    <w:multiLevelType w:val="hybridMultilevel"/>
    <w:tmpl w:val="E1866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656AD"/>
    <w:multiLevelType w:val="hybridMultilevel"/>
    <w:tmpl w:val="E1866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16E92"/>
    <w:rsid w:val="0001758A"/>
    <w:rsid w:val="0002094A"/>
    <w:rsid w:val="00023FE7"/>
    <w:rsid w:val="00025655"/>
    <w:rsid w:val="00034BB8"/>
    <w:rsid w:val="00046562"/>
    <w:rsid w:val="00051305"/>
    <w:rsid w:val="0006113F"/>
    <w:rsid w:val="0007263A"/>
    <w:rsid w:val="0007584E"/>
    <w:rsid w:val="00091A14"/>
    <w:rsid w:val="000C251C"/>
    <w:rsid w:val="000D524F"/>
    <w:rsid w:val="00106F6B"/>
    <w:rsid w:val="001237EC"/>
    <w:rsid w:val="001708B7"/>
    <w:rsid w:val="00172C19"/>
    <w:rsid w:val="0018193E"/>
    <w:rsid w:val="00184C15"/>
    <w:rsid w:val="00185535"/>
    <w:rsid w:val="00187EDB"/>
    <w:rsid w:val="00192640"/>
    <w:rsid w:val="001956C4"/>
    <w:rsid w:val="001B363D"/>
    <w:rsid w:val="001D31EF"/>
    <w:rsid w:val="001D41EE"/>
    <w:rsid w:val="001F7B76"/>
    <w:rsid w:val="002021F9"/>
    <w:rsid w:val="002032CC"/>
    <w:rsid w:val="00207E1F"/>
    <w:rsid w:val="002118CF"/>
    <w:rsid w:val="0021272E"/>
    <w:rsid w:val="002175B4"/>
    <w:rsid w:val="00225EA4"/>
    <w:rsid w:val="00234E98"/>
    <w:rsid w:val="0024417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93DF5"/>
    <w:rsid w:val="003A6057"/>
    <w:rsid w:val="003A62CC"/>
    <w:rsid w:val="003A65A3"/>
    <w:rsid w:val="003B7DF9"/>
    <w:rsid w:val="003C1EF0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258D3"/>
    <w:rsid w:val="00533B6C"/>
    <w:rsid w:val="0054193E"/>
    <w:rsid w:val="00550B9F"/>
    <w:rsid w:val="00552C3F"/>
    <w:rsid w:val="00566ABB"/>
    <w:rsid w:val="00577443"/>
    <w:rsid w:val="005855D0"/>
    <w:rsid w:val="005966DE"/>
    <w:rsid w:val="005A03AF"/>
    <w:rsid w:val="005A0FB8"/>
    <w:rsid w:val="005C0C44"/>
    <w:rsid w:val="005C3DF7"/>
    <w:rsid w:val="005D228E"/>
    <w:rsid w:val="005D3957"/>
    <w:rsid w:val="005E037E"/>
    <w:rsid w:val="005F12FE"/>
    <w:rsid w:val="00610ACC"/>
    <w:rsid w:val="006134A4"/>
    <w:rsid w:val="00613521"/>
    <w:rsid w:val="00620515"/>
    <w:rsid w:val="00637156"/>
    <w:rsid w:val="00641336"/>
    <w:rsid w:val="006459DD"/>
    <w:rsid w:val="00662B30"/>
    <w:rsid w:val="00665DDA"/>
    <w:rsid w:val="0066614C"/>
    <w:rsid w:val="0066675B"/>
    <w:rsid w:val="00667885"/>
    <w:rsid w:val="00673FC1"/>
    <w:rsid w:val="00677397"/>
    <w:rsid w:val="00694230"/>
    <w:rsid w:val="006A0EB9"/>
    <w:rsid w:val="006C2A64"/>
    <w:rsid w:val="006D087D"/>
    <w:rsid w:val="00706778"/>
    <w:rsid w:val="00746AA4"/>
    <w:rsid w:val="00746BF3"/>
    <w:rsid w:val="00783842"/>
    <w:rsid w:val="007967DA"/>
    <w:rsid w:val="0079686C"/>
    <w:rsid w:val="007A566A"/>
    <w:rsid w:val="007B1705"/>
    <w:rsid w:val="007B5211"/>
    <w:rsid w:val="007D52AD"/>
    <w:rsid w:val="007E6C42"/>
    <w:rsid w:val="0080078E"/>
    <w:rsid w:val="00801AEB"/>
    <w:rsid w:val="00834257"/>
    <w:rsid w:val="00837AD6"/>
    <w:rsid w:val="00841EE0"/>
    <w:rsid w:val="00852A21"/>
    <w:rsid w:val="00890F15"/>
    <w:rsid w:val="008978AA"/>
    <w:rsid w:val="008D6BC9"/>
    <w:rsid w:val="008D6C61"/>
    <w:rsid w:val="008F1B33"/>
    <w:rsid w:val="008F213D"/>
    <w:rsid w:val="00907F20"/>
    <w:rsid w:val="00923DDE"/>
    <w:rsid w:val="00944192"/>
    <w:rsid w:val="00954F3F"/>
    <w:rsid w:val="00973AD8"/>
    <w:rsid w:val="00996ADD"/>
    <w:rsid w:val="009A1081"/>
    <w:rsid w:val="009A1F9D"/>
    <w:rsid w:val="009B04AA"/>
    <w:rsid w:val="009E3B47"/>
    <w:rsid w:val="009E4A25"/>
    <w:rsid w:val="009F6BCD"/>
    <w:rsid w:val="00A06626"/>
    <w:rsid w:val="00A10599"/>
    <w:rsid w:val="00A10B12"/>
    <w:rsid w:val="00A139E6"/>
    <w:rsid w:val="00A17A7E"/>
    <w:rsid w:val="00A26AE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6807"/>
    <w:rsid w:val="00BB1FFC"/>
    <w:rsid w:val="00BB2D69"/>
    <w:rsid w:val="00BC0C0E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0DC1"/>
    <w:rsid w:val="00CC62D4"/>
    <w:rsid w:val="00CD5C9F"/>
    <w:rsid w:val="00CF7D85"/>
    <w:rsid w:val="00D03ED2"/>
    <w:rsid w:val="00D128D8"/>
    <w:rsid w:val="00D14281"/>
    <w:rsid w:val="00D14525"/>
    <w:rsid w:val="00D16C74"/>
    <w:rsid w:val="00D27B56"/>
    <w:rsid w:val="00D4517B"/>
    <w:rsid w:val="00D73960"/>
    <w:rsid w:val="00D84493"/>
    <w:rsid w:val="00D93A9B"/>
    <w:rsid w:val="00D945EA"/>
    <w:rsid w:val="00D9599C"/>
    <w:rsid w:val="00DC0885"/>
    <w:rsid w:val="00DE0CF4"/>
    <w:rsid w:val="00DE44E7"/>
    <w:rsid w:val="00E00F0E"/>
    <w:rsid w:val="00E130B8"/>
    <w:rsid w:val="00E1534D"/>
    <w:rsid w:val="00E265A8"/>
    <w:rsid w:val="00E4280A"/>
    <w:rsid w:val="00E539EF"/>
    <w:rsid w:val="00E53E48"/>
    <w:rsid w:val="00E623A1"/>
    <w:rsid w:val="00E76387"/>
    <w:rsid w:val="00E92D54"/>
    <w:rsid w:val="00EA0226"/>
    <w:rsid w:val="00EB0B74"/>
    <w:rsid w:val="00EC01A8"/>
    <w:rsid w:val="00EC74B3"/>
    <w:rsid w:val="00EE4764"/>
    <w:rsid w:val="00EF578F"/>
    <w:rsid w:val="00F12E02"/>
    <w:rsid w:val="00F23F41"/>
    <w:rsid w:val="00F50FA9"/>
    <w:rsid w:val="00F6558D"/>
    <w:rsid w:val="00F73E61"/>
    <w:rsid w:val="00F76E5E"/>
    <w:rsid w:val="00F94146"/>
    <w:rsid w:val="00FA2BDA"/>
    <w:rsid w:val="00FA32A0"/>
    <w:rsid w:val="00FB5170"/>
    <w:rsid w:val="00FC6525"/>
    <w:rsid w:val="00FE6375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AFAFA-EA00-4744-ABDD-FE81CC24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image" Target="media/image5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495D4F0C834BC3B42811AC74831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20A8B-EAC0-4F9C-B86E-727350F8EBAD}"/>
      </w:docPartPr>
      <w:docPartBody>
        <w:p w:rsidR="00307F48" w:rsidRDefault="00870A39" w:rsidP="00870A39">
          <w:pPr>
            <w:pStyle w:val="C5495D4F0C834BC3B42811AC74831FC3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7863882F417F4A3EBB5C54ABD137F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D857B-6868-4947-9F0C-208D8450017C}"/>
      </w:docPartPr>
      <w:docPartBody>
        <w:p w:rsidR="00307F48" w:rsidRDefault="00870A39" w:rsidP="00870A39">
          <w:pPr>
            <w:pStyle w:val="7863882F417F4A3EBB5C54ABD137FD79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B568794B8A484B62840CE259335D9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DBFC6-E5D8-422C-BF60-E53D951FBD74}"/>
      </w:docPartPr>
      <w:docPartBody>
        <w:p w:rsidR="00307F48" w:rsidRDefault="00870A39" w:rsidP="00870A39">
          <w:pPr>
            <w:pStyle w:val="B568794B8A484B62840CE259335D9FC6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5DE725D50D324358B40F5DA7635E9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3D2A9-4ECC-4929-A037-8D73033FD135}"/>
      </w:docPartPr>
      <w:docPartBody>
        <w:p w:rsidR="00307F48" w:rsidRDefault="00870A39" w:rsidP="00870A39">
          <w:pPr>
            <w:pStyle w:val="5DE725D50D324358B40F5DA7635E9ABB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41000B94EF97488181E52FA4B4801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F325D-42E3-4B3F-8C07-5764490937BC}"/>
      </w:docPartPr>
      <w:docPartBody>
        <w:p w:rsidR="00307F48" w:rsidRDefault="00870A39" w:rsidP="00870A39">
          <w:pPr>
            <w:pStyle w:val="41000B94EF97488181E52FA4B4801876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B241FC09CD484BBCA1045743A617F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BAED2-E601-4CE1-84A2-2DEA2994E138}"/>
      </w:docPartPr>
      <w:docPartBody>
        <w:p w:rsidR="00307F48" w:rsidRDefault="00870A39" w:rsidP="00870A39">
          <w:pPr>
            <w:pStyle w:val="B241FC09CD484BBCA1045743A617FCC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FEFC792E5B14E208EFF2FAB06D66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149F0-FF2E-4F56-B0F6-4FB739C9ED85}"/>
      </w:docPartPr>
      <w:docPartBody>
        <w:p w:rsidR="00307F48" w:rsidRDefault="00870A39" w:rsidP="00870A39">
          <w:pPr>
            <w:pStyle w:val="8FEFC792E5B14E208EFF2FAB06D66E4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2155A974584E4E81FF81572CB55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34941-220C-41A3-82F8-E09165A83EC2}"/>
      </w:docPartPr>
      <w:docPartBody>
        <w:p w:rsidR="00307F48" w:rsidRDefault="00870A39" w:rsidP="00870A39">
          <w:pPr>
            <w:pStyle w:val="492155A974584E4E81FF81572CB5550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C330C95180F4401850E5301E07C6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32658-99E3-4888-896F-18EB76837168}"/>
      </w:docPartPr>
      <w:docPartBody>
        <w:p w:rsidR="00307F48" w:rsidRDefault="00870A39" w:rsidP="00870A39">
          <w:pPr>
            <w:pStyle w:val="BC330C95180F4401850E5301E07C6C2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D69CA1D2FA4103B673CC17F0B9F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08587-94C2-4F08-BA17-733E7AB36448}"/>
      </w:docPartPr>
      <w:docPartBody>
        <w:p w:rsidR="00307F48" w:rsidRDefault="00870A39" w:rsidP="00870A39">
          <w:pPr>
            <w:pStyle w:val="E1D69CA1D2FA4103B673CC17F0B9FE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29D9862648E406CB5E6671B52565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71BD0-17C5-4507-8784-966E88004E3F}"/>
      </w:docPartPr>
      <w:docPartBody>
        <w:p w:rsidR="00307F48" w:rsidRDefault="00870A39" w:rsidP="00870A39">
          <w:pPr>
            <w:pStyle w:val="E29D9862648E406CB5E6671B52565B1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16EA7949674226AA7E04F714F9C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C5E75-3DC6-4406-B7D1-86DEB3DEDA96}"/>
      </w:docPartPr>
      <w:docPartBody>
        <w:p w:rsidR="00307F48" w:rsidRDefault="00870A39" w:rsidP="00870A39">
          <w:pPr>
            <w:pStyle w:val="6116EA7949674226AA7E04F714F9C2D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32BAEE571AA4F4FAD52F2FD7309F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45BCF-3839-4FD6-8C75-BC8CC319A1A7}"/>
      </w:docPartPr>
      <w:docPartBody>
        <w:p w:rsidR="00307F48" w:rsidRDefault="00870A39" w:rsidP="00870A39">
          <w:pPr>
            <w:pStyle w:val="A32BAEE571AA4F4FAD52F2FD7309F3A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2935883C6A40E79914089BF2414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C25D-9465-4CF0-B3FF-5177009B57AE}"/>
      </w:docPartPr>
      <w:docPartBody>
        <w:p w:rsidR="00307F48" w:rsidRDefault="00870A39" w:rsidP="00870A39">
          <w:pPr>
            <w:pStyle w:val="542935883C6A40E79914089BF241414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968A4D09A084A9680F93375743BB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8F3FA-0166-4475-A774-7EEDF8A86A4F}"/>
      </w:docPartPr>
      <w:docPartBody>
        <w:p w:rsidR="00307F48" w:rsidRDefault="00870A39" w:rsidP="00870A39">
          <w:pPr>
            <w:pStyle w:val="8968A4D09A084A9680F93375743BB2D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AEE847695C147FDA50F7B4A17402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C65B6-5495-44AA-99F9-69D920CE5289}"/>
      </w:docPartPr>
      <w:docPartBody>
        <w:p w:rsidR="00307F48" w:rsidRDefault="00870A39" w:rsidP="00870A39">
          <w:pPr>
            <w:pStyle w:val="0AEE847695C147FDA50F7B4A17402CC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BD8502AE6E4E22BEF47DE2D696B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41B06-150B-429E-938A-5907B73C2AA2}"/>
      </w:docPartPr>
      <w:docPartBody>
        <w:p w:rsidR="00307F48" w:rsidRDefault="00870A39" w:rsidP="00870A39">
          <w:pPr>
            <w:pStyle w:val="B4BD8502AE6E4E22BEF47DE2D696B36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88421F186ED4DF0850CEF78B5C25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36E9C-7B8F-4F66-8655-3BFB9EC36471}"/>
      </w:docPartPr>
      <w:docPartBody>
        <w:p w:rsidR="00307F48" w:rsidRDefault="00870A39" w:rsidP="00870A39">
          <w:pPr>
            <w:pStyle w:val="188421F186ED4DF0850CEF78B5C2525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C1EF5665AEC4AC58E0DB3445BFF8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59C0B-36CB-4B6E-80E9-AFEE3C607526}"/>
      </w:docPartPr>
      <w:docPartBody>
        <w:p w:rsidR="00307F48" w:rsidRDefault="00870A39" w:rsidP="00870A39">
          <w:pPr>
            <w:pStyle w:val="BC1EF5665AEC4AC58E0DB3445BFF8AB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5835E260F0E4E5289FDAD355BB9D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05C63-7E31-4407-9219-151A86E6A563}"/>
      </w:docPartPr>
      <w:docPartBody>
        <w:p w:rsidR="00307F48" w:rsidRDefault="00870A39" w:rsidP="00870A39">
          <w:pPr>
            <w:pStyle w:val="F5835E260F0E4E5289FDAD355BB9DE5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763F5D8C79F4C3EA486241DC019E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3B6C0-9B1D-4A04-9254-F25870679E87}"/>
      </w:docPartPr>
      <w:docPartBody>
        <w:p w:rsidR="00307F48" w:rsidRDefault="00870A39" w:rsidP="00870A39">
          <w:pPr>
            <w:pStyle w:val="7763F5D8C79F4C3EA486241DC019E31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3CF447A0B394F46B5EFBBB9B79E1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BA203-E97E-426D-B7DF-A7260F8CB8D8}"/>
      </w:docPartPr>
      <w:docPartBody>
        <w:p w:rsidR="00307F48" w:rsidRDefault="00870A39" w:rsidP="00870A39">
          <w:pPr>
            <w:pStyle w:val="43CF447A0B394F46B5EFBBB9B79E165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61278C2D3E4F3CBA8BC7C1E1037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6332-CE64-4492-8F2E-FE89440F2D36}"/>
      </w:docPartPr>
      <w:docPartBody>
        <w:p w:rsidR="00307F48" w:rsidRDefault="00870A39" w:rsidP="00870A39">
          <w:pPr>
            <w:pStyle w:val="4F61278C2D3E4F3CBA8BC7C1E103770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AC208B5D68D4BF88BA6BD09A572D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F1915-FF44-442D-80A3-886C00D9FC3E}"/>
      </w:docPartPr>
      <w:docPartBody>
        <w:p w:rsidR="00307F48" w:rsidRDefault="00870A39" w:rsidP="00870A39">
          <w:pPr>
            <w:pStyle w:val="EAC208B5D68D4BF88BA6BD09A572DBF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1914D9EF6746A99C68E4A53D353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1A7EA-3C8B-4A34-B8EF-6000EBDEECF2}"/>
      </w:docPartPr>
      <w:docPartBody>
        <w:p w:rsidR="00307F48" w:rsidRDefault="00870A39" w:rsidP="00870A39">
          <w:pPr>
            <w:pStyle w:val="BE1914D9EF6746A99C68E4A53D353E3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FD3B565BEFD411C86F7D36DB6F6D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9322D-C39C-4DF1-B0A7-BCD87327B8A5}"/>
      </w:docPartPr>
      <w:docPartBody>
        <w:p w:rsidR="00307F48" w:rsidRDefault="00870A39" w:rsidP="00870A39">
          <w:pPr>
            <w:pStyle w:val="2FD3B565BEFD411C86F7D36DB6F6D95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6A3374C464644B483101520C5DE5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6BAB9-F796-41F7-9973-E04A29F67037}"/>
      </w:docPartPr>
      <w:docPartBody>
        <w:p w:rsidR="00307F48" w:rsidRDefault="00870A39" w:rsidP="00870A39">
          <w:pPr>
            <w:pStyle w:val="D6A3374C464644B483101520C5DE5BF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D6D6D0B0DC4669AB0B4C7D46F7E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FA5C6-783F-4BE7-8064-49EB4309A580}"/>
      </w:docPartPr>
      <w:docPartBody>
        <w:p w:rsidR="00307F48" w:rsidRDefault="00870A39" w:rsidP="00870A39">
          <w:pPr>
            <w:pStyle w:val="C6D6D6D0B0DC4669AB0B4C7D46F7EFD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505F549BB354A589967398137249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A3CFB-1595-42EF-BDF8-DE599FA3D0E4}"/>
      </w:docPartPr>
      <w:docPartBody>
        <w:p w:rsidR="00307F48" w:rsidRDefault="00870A39" w:rsidP="00870A39">
          <w:pPr>
            <w:pStyle w:val="2505F549BB354A58996739813724983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F3A3941EAC9436FA2D42B633B91B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081B9-6618-4101-8D16-CD4A0B273777}"/>
      </w:docPartPr>
      <w:docPartBody>
        <w:p w:rsidR="00307F48" w:rsidRDefault="00870A39" w:rsidP="00870A39">
          <w:pPr>
            <w:pStyle w:val="AF3A3941EAC9436FA2D42B633B91B40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D9A14D2F69440C592007D4DC906B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5B45C-D4FD-4E61-927B-CAEBD61CBCE5}"/>
      </w:docPartPr>
      <w:docPartBody>
        <w:p w:rsidR="00307F48" w:rsidRDefault="00870A39" w:rsidP="00870A39">
          <w:pPr>
            <w:pStyle w:val="7D9A14D2F69440C592007D4DC906B98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C17DF4D996346778D9FF01560371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23B90-1A1D-4E83-8B92-2862D3A18F66}"/>
      </w:docPartPr>
      <w:docPartBody>
        <w:p w:rsidR="00307F48" w:rsidRDefault="00870A39" w:rsidP="00870A39">
          <w:pPr>
            <w:pStyle w:val="DC17DF4D996346778D9FF015603716F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17385E5E5564FBFB89DCFCD4FBAB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3B12A-A302-476B-AB6E-5030FF0415E5}"/>
      </w:docPartPr>
      <w:docPartBody>
        <w:p w:rsidR="00307F48" w:rsidRDefault="00870A39" w:rsidP="00870A39">
          <w:pPr>
            <w:pStyle w:val="117385E5E5564FBFB89DCFCD4FBABE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A5C5B0AB664AD8BCA570E90024A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8D156-1902-4AAE-A671-D9DCC068EA93}"/>
      </w:docPartPr>
      <w:docPartBody>
        <w:p w:rsidR="00307F48" w:rsidRDefault="00870A39" w:rsidP="00870A39">
          <w:pPr>
            <w:pStyle w:val="5AA5C5B0AB664AD8BCA570E90024A6A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10529904009417FACEEDC69D5D7C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7F237-90A9-446D-805B-A4AAD13BB175}"/>
      </w:docPartPr>
      <w:docPartBody>
        <w:p w:rsidR="00307F48" w:rsidRDefault="00870A39" w:rsidP="00870A39">
          <w:pPr>
            <w:pStyle w:val="110529904009417FACEEDC69D5D7C86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CFCCF848B34D9C9E004960729A2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F7BE5-B017-43F0-AE45-9DC81D9D36FD}"/>
      </w:docPartPr>
      <w:docPartBody>
        <w:p w:rsidR="00307F48" w:rsidRDefault="00870A39" w:rsidP="00870A39">
          <w:pPr>
            <w:pStyle w:val="42CFCCF848B34D9C9E004960729A209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5D07B8445E24DB7AA1A39C7E1579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ECB71-0E9D-4B71-9941-20AE16201E96}"/>
      </w:docPartPr>
      <w:docPartBody>
        <w:p w:rsidR="00307F48" w:rsidRDefault="00870A39" w:rsidP="00870A39">
          <w:pPr>
            <w:pStyle w:val="35D07B8445E24DB7AA1A39C7E1579D2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8954604B3024DC69297F69253023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BC6DB-8ED1-4D8F-9A0E-FE8A76FBF161}"/>
      </w:docPartPr>
      <w:docPartBody>
        <w:p w:rsidR="00307F48" w:rsidRDefault="00870A39" w:rsidP="00870A39">
          <w:pPr>
            <w:pStyle w:val="F8954604B3024DC69297F6925302369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12FC68387C4939A40303328DFA6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0706B-2817-42F9-AF76-A87A3BE558AF}"/>
      </w:docPartPr>
      <w:docPartBody>
        <w:p w:rsidR="00307F48" w:rsidRDefault="00870A39" w:rsidP="00870A39">
          <w:pPr>
            <w:pStyle w:val="6D12FC68387C4939A40303328DFA6A8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6105CC50E444CA18C7F06367AC74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0AFEA-A00C-4925-AAF5-C19330927EBD}"/>
      </w:docPartPr>
      <w:docPartBody>
        <w:p w:rsidR="00307F48" w:rsidRDefault="00870A39" w:rsidP="00870A39">
          <w:pPr>
            <w:pStyle w:val="96105CC50E444CA18C7F06367AC7457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DFFF3785B7142099C19270D55883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AABE2-1C3E-4768-B928-455B45009B9D}"/>
      </w:docPartPr>
      <w:docPartBody>
        <w:p w:rsidR="00307F48" w:rsidRDefault="00870A39" w:rsidP="00870A39">
          <w:pPr>
            <w:pStyle w:val="9DFFF3785B7142099C19270D5588354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92F1D6EAD294624B5975A9FBEC67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5AC94-C155-4CA6-92A6-57D55B2DFF0D}"/>
      </w:docPartPr>
      <w:docPartBody>
        <w:p w:rsidR="00307F48" w:rsidRDefault="00870A39" w:rsidP="00870A39">
          <w:pPr>
            <w:pStyle w:val="E92F1D6EAD294624B5975A9FBEC6744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A9E91D0FD8341399FAFCAE121E1A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0C891-2C5E-4FCD-A58F-F8953895E408}"/>
      </w:docPartPr>
      <w:docPartBody>
        <w:p w:rsidR="00307F48" w:rsidRDefault="00870A39" w:rsidP="00870A39">
          <w:pPr>
            <w:pStyle w:val="EA9E91D0FD8341399FAFCAE121E1A3E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1009D556C1C4A959F9630AEC2915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FC4E8-29F4-4C88-8675-95C0754295E1}"/>
      </w:docPartPr>
      <w:docPartBody>
        <w:p w:rsidR="00307F48" w:rsidRDefault="00870A39" w:rsidP="00870A39">
          <w:pPr>
            <w:pStyle w:val="01009D556C1C4A959F9630AEC29154D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1F6387897249CFA5D21A857D4F5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8FFA2-3F2C-486F-B96B-922BB6B867F5}"/>
      </w:docPartPr>
      <w:docPartBody>
        <w:p w:rsidR="00307F48" w:rsidRDefault="00870A39" w:rsidP="00870A39">
          <w:pPr>
            <w:pStyle w:val="891F6387897249CFA5D21A857D4F519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2E159BFFDD04DB2B3829BB9A8004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7D3F4-86A4-4669-A6BD-9D0AC2E2E5F0}"/>
      </w:docPartPr>
      <w:docPartBody>
        <w:p w:rsidR="00307F48" w:rsidRDefault="00870A39" w:rsidP="00870A39">
          <w:pPr>
            <w:pStyle w:val="B2E159BFFDD04DB2B3829BB9A8004A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1BF69C5A8542C388D86F55831EA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65D05-8FB7-4AB0-A0FD-F83C954944AF}"/>
      </w:docPartPr>
      <w:docPartBody>
        <w:p w:rsidR="00307F48" w:rsidRDefault="00870A39" w:rsidP="00870A39">
          <w:pPr>
            <w:pStyle w:val="F41BF69C5A8542C388D86F55831EA3D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78B987A9F34CC98E167B831DA3D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C79F9-1E72-4943-87E2-EB8DBE636F9D}"/>
      </w:docPartPr>
      <w:docPartBody>
        <w:p w:rsidR="00307F48" w:rsidRDefault="00870A39" w:rsidP="00870A39">
          <w:pPr>
            <w:pStyle w:val="0A78B987A9F34CC98E167B831DA3DAC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4F5E23AF954BBE9DD12612ADD32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9FAEE-E015-44CD-B3D1-A5C73AB7746A}"/>
      </w:docPartPr>
      <w:docPartBody>
        <w:p w:rsidR="00307F48" w:rsidRDefault="00870A39" w:rsidP="00870A39">
          <w:pPr>
            <w:pStyle w:val="684F5E23AF954BBE9DD12612ADD32B8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03F21542BA4586BF2827E31E068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1246D-AB13-4A03-AF75-735BEA93268D}"/>
      </w:docPartPr>
      <w:docPartBody>
        <w:p w:rsidR="00307F48" w:rsidRDefault="00870A39" w:rsidP="00870A39">
          <w:pPr>
            <w:pStyle w:val="D003F21542BA4586BF2827E31E068D9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964DDCEBDA142A9BAD38049DA1A1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1D8A6-D84C-4672-8FBF-370F972656B8}"/>
      </w:docPartPr>
      <w:docPartBody>
        <w:p w:rsidR="00307F48" w:rsidRDefault="00870A39" w:rsidP="00870A39">
          <w:pPr>
            <w:pStyle w:val="D964DDCEBDA142A9BAD38049DA1A19D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65DB75F9A0B46378227648A6007A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63F2D-EEE3-4B2F-A881-17007BCFAF10}"/>
      </w:docPartPr>
      <w:docPartBody>
        <w:p w:rsidR="00307F48" w:rsidRDefault="00870A39" w:rsidP="00870A39">
          <w:pPr>
            <w:pStyle w:val="865DB75F9A0B46378227648A6007A18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815C4C22594AFFA5F0F01726565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61F09-CCD4-4047-986C-CC4FE334566B}"/>
      </w:docPartPr>
      <w:docPartBody>
        <w:p w:rsidR="00307F48" w:rsidRDefault="00870A39" w:rsidP="00870A39">
          <w:pPr>
            <w:pStyle w:val="1F815C4C22594AFFA5F0F01726565A8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EB38E07F51A48B7B4AB531B47B3E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74519-EE08-4390-B7CE-2B31DE70AAFB}"/>
      </w:docPartPr>
      <w:docPartBody>
        <w:p w:rsidR="00307F48" w:rsidRDefault="00870A39" w:rsidP="00870A39">
          <w:pPr>
            <w:pStyle w:val="6EB38E07F51A48B7B4AB531B47B3E77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899B98A218B41E78C10D791DA488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157F9-2627-4B39-981D-45BF0B92C539}"/>
      </w:docPartPr>
      <w:docPartBody>
        <w:p w:rsidR="00307F48" w:rsidRDefault="00870A39" w:rsidP="00870A39">
          <w:pPr>
            <w:pStyle w:val="F899B98A218B41E78C10D791DA48884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B71C369347F4EDE86C8B3A8D5D2A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81A84-0845-4C41-987C-25ABA1275D75}"/>
      </w:docPartPr>
      <w:docPartBody>
        <w:p w:rsidR="00307F48" w:rsidRDefault="00870A39" w:rsidP="00870A39">
          <w:pPr>
            <w:pStyle w:val="DB71C369347F4EDE86C8B3A8D5D2A38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A5300A130349A5841B4894271FD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CA477-3A63-4196-89B3-1B1BCA38DF2D}"/>
      </w:docPartPr>
      <w:docPartBody>
        <w:p w:rsidR="00307F48" w:rsidRDefault="00870A39" w:rsidP="00870A39">
          <w:pPr>
            <w:pStyle w:val="85A5300A130349A5841B4894271FD76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BBFBD3A1E4E49C7B12F3DFAD49E8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F47A1-8620-4E33-9E07-63A657207893}"/>
      </w:docPartPr>
      <w:docPartBody>
        <w:p w:rsidR="00307F48" w:rsidRDefault="00870A39" w:rsidP="00870A39">
          <w:pPr>
            <w:pStyle w:val="CBBFBD3A1E4E49C7B12F3DFAD49E808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67948F827B4774AC3D9EEB781A3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5F043-1AF5-4954-B450-A7467C3FF126}"/>
      </w:docPartPr>
      <w:docPartBody>
        <w:p w:rsidR="00307F48" w:rsidRDefault="00870A39" w:rsidP="00870A39">
          <w:pPr>
            <w:pStyle w:val="D467948F827B4774AC3D9EEB781A31A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F355291E794CD58345D32842B5E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E3C2A-A04C-4305-8B20-740986992E25}"/>
      </w:docPartPr>
      <w:docPartBody>
        <w:p w:rsidR="00307F48" w:rsidRDefault="00870A39" w:rsidP="00870A39">
          <w:pPr>
            <w:pStyle w:val="0AF355291E794CD58345D32842B5E99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3869E6946DC4FA3AD871362DC30C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C8048-A63B-4899-A756-4D530CA07272}"/>
      </w:docPartPr>
      <w:docPartBody>
        <w:p w:rsidR="00307F48" w:rsidRDefault="00870A39" w:rsidP="00870A39">
          <w:pPr>
            <w:pStyle w:val="C3869E6946DC4FA3AD871362DC30C1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00A765DA0D460C8696589AD1483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7FC3-B886-48E9-B652-C6F8E1E2CE45}"/>
      </w:docPartPr>
      <w:docPartBody>
        <w:p w:rsidR="00307F48" w:rsidRDefault="00870A39" w:rsidP="00870A39">
          <w:pPr>
            <w:pStyle w:val="A700A765DA0D460C8696589AD148305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6951070E824A28BC1E3A3D3D26F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D43AA-BB06-4558-97E4-92F4BCBEA334}"/>
      </w:docPartPr>
      <w:docPartBody>
        <w:p w:rsidR="00307F48" w:rsidRDefault="00870A39" w:rsidP="00870A39">
          <w:pPr>
            <w:pStyle w:val="516951070E824A28BC1E3A3D3D26F2A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9C24D791CAA4D608184CB7188579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CBA9E-B9AE-4A35-9D23-C4FD8BD7D60A}"/>
      </w:docPartPr>
      <w:docPartBody>
        <w:p w:rsidR="00307F48" w:rsidRDefault="00870A39" w:rsidP="00870A39">
          <w:pPr>
            <w:pStyle w:val="E9C24D791CAA4D608184CB71885794B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B5028917AF400083B9EEAE13B6A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43997-7518-4164-8ECB-93C8418750A9}"/>
      </w:docPartPr>
      <w:docPartBody>
        <w:p w:rsidR="00307F48" w:rsidRDefault="00870A39" w:rsidP="00870A39">
          <w:pPr>
            <w:pStyle w:val="1FB5028917AF400083B9EEAE13B6A98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F9298182EFE447BBCA6C9C0F6C75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8AAD4-73B4-4C55-A9AD-82A86F144980}"/>
      </w:docPartPr>
      <w:docPartBody>
        <w:p w:rsidR="00307F48" w:rsidRDefault="00870A39" w:rsidP="00870A39">
          <w:pPr>
            <w:pStyle w:val="BF9298182EFE447BBCA6C9C0F6C7575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5BE091882EB49CEBBA1FE7DD6DD3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6F01C-06CC-412D-A95E-562AAC9C5595}"/>
      </w:docPartPr>
      <w:docPartBody>
        <w:p w:rsidR="00307F48" w:rsidRDefault="00870A39" w:rsidP="00870A39">
          <w:pPr>
            <w:pStyle w:val="C5BE091882EB49CEBBA1FE7DD6DD341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D175B3C8544D2EAC8D482EC4712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717DB-6101-4CD4-8655-9328C9B2A157}"/>
      </w:docPartPr>
      <w:docPartBody>
        <w:p w:rsidR="00307F48" w:rsidRDefault="00870A39" w:rsidP="00870A39">
          <w:pPr>
            <w:pStyle w:val="EED175B3C8544D2EAC8D482EC47120F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7DDCB47F9A54EDFAF622A5F3982A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C07C7-316C-47D9-BCD7-EB55D531016D}"/>
      </w:docPartPr>
      <w:docPartBody>
        <w:p w:rsidR="00307F48" w:rsidRDefault="00870A39" w:rsidP="00870A39">
          <w:pPr>
            <w:pStyle w:val="67DDCB47F9A54EDFAF622A5F3982AE1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0B101E9BF6462E8BEFB98942E40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E3459-F2FC-4948-AE59-14A252C1519A}"/>
      </w:docPartPr>
      <w:docPartBody>
        <w:p w:rsidR="00307F48" w:rsidRDefault="00870A39" w:rsidP="00870A39">
          <w:pPr>
            <w:pStyle w:val="280B101E9BF6462E8BEFB98942E4062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2C6C3175DA747CEBCD4301F3D16D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5920F-6412-4776-93B4-5C3259A7D7C8}"/>
      </w:docPartPr>
      <w:docPartBody>
        <w:p w:rsidR="00307F48" w:rsidRDefault="00870A39" w:rsidP="00870A39">
          <w:pPr>
            <w:pStyle w:val="92C6C3175DA747CEBCD4301F3D16D7F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D8C9535EC604044B362ABE41F8FC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26B73-D5D7-479F-99E9-E98E35346644}"/>
      </w:docPartPr>
      <w:docPartBody>
        <w:p w:rsidR="00307F48" w:rsidRDefault="00870A39" w:rsidP="00870A39">
          <w:pPr>
            <w:pStyle w:val="6D8C9535EC604044B362ABE41F8FCB1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514AC8B97954FEF85AED815C5A83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122D2-CFA3-4EF2-8011-9AAF8980A91D}"/>
      </w:docPartPr>
      <w:docPartBody>
        <w:p w:rsidR="00307F48" w:rsidRDefault="00870A39" w:rsidP="00870A39">
          <w:pPr>
            <w:pStyle w:val="0514AC8B97954FEF85AED815C5A8373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4DFC29473E46848A074B19E3195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28588-015A-4AFF-9713-E4D23B034DBF}"/>
      </w:docPartPr>
      <w:docPartBody>
        <w:p w:rsidR="00307F48" w:rsidRDefault="00870A39" w:rsidP="00870A39">
          <w:pPr>
            <w:pStyle w:val="B34DFC29473E46848A074B19E319578C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52F6148E95A94B88BE84311F9C027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B2A02-E85E-43C8-8782-BA8521E5AB92}"/>
      </w:docPartPr>
      <w:docPartBody>
        <w:p w:rsidR="00307F48" w:rsidRDefault="00870A39" w:rsidP="00870A39">
          <w:pPr>
            <w:pStyle w:val="52F6148E95A94B88BE84311F9C0273D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9993E7CA104E4AB2AC7272909E9BA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D0E64-2435-47B2-BE27-5C08A6CE98F4}"/>
      </w:docPartPr>
      <w:docPartBody>
        <w:p w:rsidR="00307F48" w:rsidRDefault="00870A39" w:rsidP="00870A39">
          <w:pPr>
            <w:pStyle w:val="9993E7CA104E4AB2AC7272909E9BAFA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037435019046EC9D69E6ACE3A90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92A6F-50DB-47F1-9059-A52E43C1EF66}"/>
      </w:docPartPr>
      <w:docPartBody>
        <w:p w:rsidR="00307F48" w:rsidRDefault="00870A39" w:rsidP="00870A39">
          <w:pPr>
            <w:pStyle w:val="7F037435019046EC9D69E6ACE3A901AA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A15C5124E694DB5A87945CDF052E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D8627-62FE-48BD-9E63-11C62F5B560E}"/>
      </w:docPartPr>
      <w:docPartBody>
        <w:p w:rsidR="00307F48" w:rsidRDefault="00870A39" w:rsidP="00870A39">
          <w:pPr>
            <w:pStyle w:val="3A15C5124E694DB5A87945CDF052E4BB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DD9587557B54AE299C6CAE68DDCD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D2676-6D22-458D-8932-70A598EEC64A}"/>
      </w:docPartPr>
      <w:docPartBody>
        <w:p w:rsidR="00307F48" w:rsidRDefault="00870A39" w:rsidP="00870A39">
          <w:pPr>
            <w:pStyle w:val="BDD9587557B54AE299C6CAE68DDCDDA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0F57E945D44CE8B1B430A2559D5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FE4AD-7162-4BBA-B20A-584EB3A50943}"/>
      </w:docPartPr>
      <w:docPartBody>
        <w:p w:rsidR="00307F48" w:rsidRDefault="00870A39" w:rsidP="00870A39">
          <w:pPr>
            <w:pStyle w:val="EA0F57E945D44CE8B1B430A2559D5888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902E224F7F544F383D346D56D7AA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EF185-4FE8-4B6E-9E2E-6A05012244FD}"/>
      </w:docPartPr>
      <w:docPartBody>
        <w:p w:rsidR="00307F48" w:rsidRDefault="00870A39" w:rsidP="00870A39">
          <w:pPr>
            <w:pStyle w:val="F902E224F7F544F383D346D56D7AA57D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EEF4CE599BC44AB8A0B4C5CE59517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13772-D2BA-490F-B7B2-1168E3A576C3}"/>
      </w:docPartPr>
      <w:docPartBody>
        <w:p w:rsidR="00307F48" w:rsidRDefault="00870A39" w:rsidP="00870A39">
          <w:pPr>
            <w:pStyle w:val="EEF4CE599BC44AB8A0B4C5CE59517BF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C07CA9DE0A4C0E9776096370680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33BB7-54E7-4A3A-8B7D-9F9B78443B83}"/>
      </w:docPartPr>
      <w:docPartBody>
        <w:p w:rsidR="00307F48" w:rsidRDefault="00870A39" w:rsidP="00870A39">
          <w:pPr>
            <w:pStyle w:val="DBC07CA9DE0A4C0E97760963706805E1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39"/>
    <w:rsid w:val="00307F48"/>
    <w:rsid w:val="00334995"/>
    <w:rsid w:val="00765FE9"/>
    <w:rsid w:val="00870A39"/>
    <w:rsid w:val="0090376C"/>
    <w:rsid w:val="009A63D4"/>
    <w:rsid w:val="00A877B5"/>
    <w:rsid w:val="00FE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0A39"/>
    <w:rPr>
      <w:color w:val="808080"/>
    </w:rPr>
  </w:style>
  <w:style w:type="paragraph" w:customStyle="1" w:styleId="C5495D4F0C834BC3B42811AC74831FC3">
    <w:name w:val="C5495D4F0C834BC3B42811AC74831FC3"/>
    <w:rsid w:val="00870A39"/>
  </w:style>
  <w:style w:type="paragraph" w:customStyle="1" w:styleId="7863882F417F4A3EBB5C54ABD137FD79">
    <w:name w:val="7863882F417F4A3EBB5C54ABD137FD79"/>
    <w:rsid w:val="00870A39"/>
  </w:style>
  <w:style w:type="paragraph" w:customStyle="1" w:styleId="B568794B8A484B62840CE259335D9FC6">
    <w:name w:val="B568794B8A484B62840CE259335D9FC6"/>
    <w:rsid w:val="00870A39"/>
  </w:style>
  <w:style w:type="paragraph" w:customStyle="1" w:styleId="5DE725D50D324358B40F5DA7635E9ABB">
    <w:name w:val="5DE725D50D324358B40F5DA7635E9ABB"/>
    <w:rsid w:val="00870A39"/>
  </w:style>
  <w:style w:type="paragraph" w:customStyle="1" w:styleId="41000B94EF97488181E52FA4B4801876">
    <w:name w:val="41000B94EF97488181E52FA4B4801876"/>
    <w:rsid w:val="00870A39"/>
  </w:style>
  <w:style w:type="paragraph" w:customStyle="1" w:styleId="B241FC09CD484BBCA1045743A617FCC4">
    <w:name w:val="B241FC09CD484BBCA1045743A617FCC4"/>
    <w:rsid w:val="00870A39"/>
  </w:style>
  <w:style w:type="paragraph" w:customStyle="1" w:styleId="8FEFC792E5B14E208EFF2FAB06D66E47">
    <w:name w:val="8FEFC792E5B14E208EFF2FAB06D66E47"/>
    <w:rsid w:val="00870A39"/>
  </w:style>
  <w:style w:type="paragraph" w:customStyle="1" w:styleId="492155A974584E4E81FF81572CB5550B">
    <w:name w:val="492155A974584E4E81FF81572CB5550B"/>
    <w:rsid w:val="00870A39"/>
  </w:style>
  <w:style w:type="paragraph" w:customStyle="1" w:styleId="BC330C95180F4401850E5301E07C6C22">
    <w:name w:val="BC330C95180F4401850E5301E07C6C22"/>
    <w:rsid w:val="00870A39"/>
  </w:style>
  <w:style w:type="paragraph" w:customStyle="1" w:styleId="E1D69CA1D2FA4103B673CC17F0B9FEDA">
    <w:name w:val="E1D69CA1D2FA4103B673CC17F0B9FEDA"/>
    <w:rsid w:val="00870A39"/>
  </w:style>
  <w:style w:type="paragraph" w:customStyle="1" w:styleId="E29D9862648E406CB5E6671B52565B1C">
    <w:name w:val="E29D9862648E406CB5E6671B52565B1C"/>
    <w:rsid w:val="00870A39"/>
  </w:style>
  <w:style w:type="paragraph" w:customStyle="1" w:styleId="6116EA7949674226AA7E04F714F9C2DD">
    <w:name w:val="6116EA7949674226AA7E04F714F9C2DD"/>
    <w:rsid w:val="00870A39"/>
  </w:style>
  <w:style w:type="paragraph" w:customStyle="1" w:styleId="A32BAEE571AA4F4FAD52F2FD7309F3AD">
    <w:name w:val="A32BAEE571AA4F4FAD52F2FD7309F3AD"/>
    <w:rsid w:val="00870A39"/>
  </w:style>
  <w:style w:type="paragraph" w:customStyle="1" w:styleId="542935883C6A40E79914089BF2414144">
    <w:name w:val="542935883C6A40E79914089BF2414144"/>
    <w:rsid w:val="00870A39"/>
  </w:style>
  <w:style w:type="paragraph" w:customStyle="1" w:styleId="8968A4D09A084A9680F93375743BB2D4">
    <w:name w:val="8968A4D09A084A9680F93375743BB2D4"/>
    <w:rsid w:val="00870A39"/>
  </w:style>
  <w:style w:type="paragraph" w:customStyle="1" w:styleId="0AEE847695C147FDA50F7B4A17402CCA">
    <w:name w:val="0AEE847695C147FDA50F7B4A17402CCA"/>
    <w:rsid w:val="00870A39"/>
  </w:style>
  <w:style w:type="paragraph" w:customStyle="1" w:styleId="B4BD8502AE6E4E22BEF47DE2D696B36C">
    <w:name w:val="B4BD8502AE6E4E22BEF47DE2D696B36C"/>
    <w:rsid w:val="00870A39"/>
  </w:style>
  <w:style w:type="paragraph" w:customStyle="1" w:styleId="188421F186ED4DF0850CEF78B5C2525F">
    <w:name w:val="188421F186ED4DF0850CEF78B5C2525F"/>
    <w:rsid w:val="00870A39"/>
  </w:style>
  <w:style w:type="paragraph" w:customStyle="1" w:styleId="BC1EF5665AEC4AC58E0DB3445BFF8AB0">
    <w:name w:val="BC1EF5665AEC4AC58E0DB3445BFF8AB0"/>
    <w:rsid w:val="00870A39"/>
  </w:style>
  <w:style w:type="paragraph" w:customStyle="1" w:styleId="F5835E260F0E4E5289FDAD355BB9DE59">
    <w:name w:val="F5835E260F0E4E5289FDAD355BB9DE59"/>
    <w:rsid w:val="00870A39"/>
  </w:style>
  <w:style w:type="paragraph" w:customStyle="1" w:styleId="7763F5D8C79F4C3EA486241DC019E31A">
    <w:name w:val="7763F5D8C79F4C3EA486241DC019E31A"/>
    <w:rsid w:val="00870A39"/>
  </w:style>
  <w:style w:type="paragraph" w:customStyle="1" w:styleId="43CF447A0B394F46B5EFBBB9B79E165B">
    <w:name w:val="43CF447A0B394F46B5EFBBB9B79E165B"/>
    <w:rsid w:val="00870A39"/>
  </w:style>
  <w:style w:type="paragraph" w:customStyle="1" w:styleId="4F61278C2D3E4F3CBA8BC7C1E103770E">
    <w:name w:val="4F61278C2D3E4F3CBA8BC7C1E103770E"/>
    <w:rsid w:val="00870A39"/>
  </w:style>
  <w:style w:type="paragraph" w:customStyle="1" w:styleId="EAC208B5D68D4BF88BA6BD09A572DBFD">
    <w:name w:val="EAC208B5D68D4BF88BA6BD09A572DBFD"/>
    <w:rsid w:val="00870A39"/>
  </w:style>
  <w:style w:type="paragraph" w:customStyle="1" w:styleId="BE1914D9EF6746A99C68E4A53D353E36">
    <w:name w:val="BE1914D9EF6746A99C68E4A53D353E36"/>
    <w:rsid w:val="00870A39"/>
  </w:style>
  <w:style w:type="paragraph" w:customStyle="1" w:styleId="2FD3B565BEFD411C86F7D36DB6F6D95B">
    <w:name w:val="2FD3B565BEFD411C86F7D36DB6F6D95B"/>
    <w:rsid w:val="00870A39"/>
  </w:style>
  <w:style w:type="paragraph" w:customStyle="1" w:styleId="D6A3374C464644B483101520C5DE5BF9">
    <w:name w:val="D6A3374C464644B483101520C5DE5BF9"/>
    <w:rsid w:val="00870A39"/>
  </w:style>
  <w:style w:type="paragraph" w:customStyle="1" w:styleId="C6D6D6D0B0DC4669AB0B4C7D46F7EFD3">
    <w:name w:val="C6D6D6D0B0DC4669AB0B4C7D46F7EFD3"/>
    <w:rsid w:val="00870A39"/>
  </w:style>
  <w:style w:type="paragraph" w:customStyle="1" w:styleId="2505F549BB354A589967398137249835">
    <w:name w:val="2505F549BB354A589967398137249835"/>
    <w:rsid w:val="00870A39"/>
  </w:style>
  <w:style w:type="paragraph" w:customStyle="1" w:styleId="AF3A3941EAC9436FA2D42B633B91B40F">
    <w:name w:val="AF3A3941EAC9436FA2D42B633B91B40F"/>
    <w:rsid w:val="00870A39"/>
  </w:style>
  <w:style w:type="paragraph" w:customStyle="1" w:styleId="7D9A14D2F69440C592007D4DC906B98D">
    <w:name w:val="7D9A14D2F69440C592007D4DC906B98D"/>
    <w:rsid w:val="00870A39"/>
  </w:style>
  <w:style w:type="paragraph" w:customStyle="1" w:styleId="DC17DF4D996346778D9FF015603716FC">
    <w:name w:val="DC17DF4D996346778D9FF015603716FC"/>
    <w:rsid w:val="00870A39"/>
  </w:style>
  <w:style w:type="paragraph" w:customStyle="1" w:styleId="117385E5E5564FBFB89DCFCD4FBABE0C">
    <w:name w:val="117385E5E5564FBFB89DCFCD4FBABE0C"/>
    <w:rsid w:val="00870A39"/>
  </w:style>
  <w:style w:type="paragraph" w:customStyle="1" w:styleId="5AA5C5B0AB664AD8BCA570E90024A6A7">
    <w:name w:val="5AA5C5B0AB664AD8BCA570E90024A6A7"/>
    <w:rsid w:val="00870A39"/>
  </w:style>
  <w:style w:type="paragraph" w:customStyle="1" w:styleId="110529904009417FACEEDC69D5D7C869">
    <w:name w:val="110529904009417FACEEDC69D5D7C869"/>
    <w:rsid w:val="00870A39"/>
  </w:style>
  <w:style w:type="paragraph" w:customStyle="1" w:styleId="42CFCCF848B34D9C9E004960729A209D">
    <w:name w:val="42CFCCF848B34D9C9E004960729A209D"/>
    <w:rsid w:val="00870A39"/>
  </w:style>
  <w:style w:type="paragraph" w:customStyle="1" w:styleId="35D07B8445E24DB7AA1A39C7E1579D23">
    <w:name w:val="35D07B8445E24DB7AA1A39C7E1579D23"/>
    <w:rsid w:val="00870A39"/>
  </w:style>
  <w:style w:type="paragraph" w:customStyle="1" w:styleId="F8954604B3024DC69297F6925302369C">
    <w:name w:val="F8954604B3024DC69297F6925302369C"/>
    <w:rsid w:val="00870A39"/>
  </w:style>
  <w:style w:type="paragraph" w:customStyle="1" w:styleId="6D12FC68387C4939A40303328DFA6A8E">
    <w:name w:val="6D12FC68387C4939A40303328DFA6A8E"/>
    <w:rsid w:val="00870A39"/>
  </w:style>
  <w:style w:type="paragraph" w:customStyle="1" w:styleId="96105CC50E444CA18C7F06367AC74570">
    <w:name w:val="96105CC50E444CA18C7F06367AC74570"/>
    <w:rsid w:val="00870A39"/>
  </w:style>
  <w:style w:type="paragraph" w:customStyle="1" w:styleId="9DFFF3785B7142099C19270D5588354D">
    <w:name w:val="9DFFF3785B7142099C19270D5588354D"/>
    <w:rsid w:val="00870A39"/>
  </w:style>
  <w:style w:type="paragraph" w:customStyle="1" w:styleId="E92F1D6EAD294624B5975A9FBEC67443">
    <w:name w:val="E92F1D6EAD294624B5975A9FBEC67443"/>
    <w:rsid w:val="00870A39"/>
  </w:style>
  <w:style w:type="paragraph" w:customStyle="1" w:styleId="EA9E91D0FD8341399FAFCAE121E1A3E1">
    <w:name w:val="EA9E91D0FD8341399FAFCAE121E1A3E1"/>
    <w:rsid w:val="00870A39"/>
  </w:style>
  <w:style w:type="paragraph" w:customStyle="1" w:styleId="01009D556C1C4A959F9630AEC29154DA">
    <w:name w:val="01009D556C1C4A959F9630AEC29154DA"/>
    <w:rsid w:val="00870A39"/>
  </w:style>
  <w:style w:type="paragraph" w:customStyle="1" w:styleId="891F6387897249CFA5D21A857D4F5195">
    <w:name w:val="891F6387897249CFA5D21A857D4F5195"/>
    <w:rsid w:val="00870A39"/>
  </w:style>
  <w:style w:type="paragraph" w:customStyle="1" w:styleId="B2E159BFFDD04DB2B3829BB9A8004A38">
    <w:name w:val="B2E159BFFDD04DB2B3829BB9A8004A38"/>
    <w:rsid w:val="00870A39"/>
  </w:style>
  <w:style w:type="paragraph" w:customStyle="1" w:styleId="F41BF69C5A8542C388D86F55831EA3DD">
    <w:name w:val="F41BF69C5A8542C388D86F55831EA3DD"/>
    <w:rsid w:val="00870A39"/>
  </w:style>
  <w:style w:type="paragraph" w:customStyle="1" w:styleId="0A78B987A9F34CC98E167B831DA3DAC0">
    <w:name w:val="0A78B987A9F34CC98E167B831DA3DAC0"/>
    <w:rsid w:val="00870A39"/>
  </w:style>
  <w:style w:type="paragraph" w:customStyle="1" w:styleId="684F5E23AF954BBE9DD12612ADD32B8C">
    <w:name w:val="684F5E23AF954BBE9DD12612ADD32B8C"/>
    <w:rsid w:val="00870A39"/>
  </w:style>
  <w:style w:type="paragraph" w:customStyle="1" w:styleId="D003F21542BA4586BF2827E31E068D9B">
    <w:name w:val="D003F21542BA4586BF2827E31E068D9B"/>
    <w:rsid w:val="00870A39"/>
  </w:style>
  <w:style w:type="paragraph" w:customStyle="1" w:styleId="D964DDCEBDA142A9BAD38049DA1A19D8">
    <w:name w:val="D964DDCEBDA142A9BAD38049DA1A19D8"/>
    <w:rsid w:val="00870A39"/>
  </w:style>
  <w:style w:type="paragraph" w:customStyle="1" w:styleId="865DB75F9A0B46378227648A6007A187">
    <w:name w:val="865DB75F9A0B46378227648A6007A187"/>
    <w:rsid w:val="00870A39"/>
  </w:style>
  <w:style w:type="paragraph" w:customStyle="1" w:styleId="1F815C4C22594AFFA5F0F01726565A8A">
    <w:name w:val="1F815C4C22594AFFA5F0F01726565A8A"/>
    <w:rsid w:val="00870A39"/>
  </w:style>
  <w:style w:type="paragraph" w:customStyle="1" w:styleId="6EB38E07F51A48B7B4AB531B47B3E770">
    <w:name w:val="6EB38E07F51A48B7B4AB531B47B3E770"/>
    <w:rsid w:val="00870A39"/>
  </w:style>
  <w:style w:type="paragraph" w:customStyle="1" w:styleId="F899B98A218B41E78C10D791DA48884F">
    <w:name w:val="F899B98A218B41E78C10D791DA48884F"/>
    <w:rsid w:val="00870A39"/>
  </w:style>
  <w:style w:type="paragraph" w:customStyle="1" w:styleId="DB71C369347F4EDE86C8B3A8D5D2A380">
    <w:name w:val="DB71C369347F4EDE86C8B3A8D5D2A380"/>
    <w:rsid w:val="00870A39"/>
  </w:style>
  <w:style w:type="paragraph" w:customStyle="1" w:styleId="85A5300A130349A5841B4894271FD760">
    <w:name w:val="85A5300A130349A5841B4894271FD760"/>
    <w:rsid w:val="00870A39"/>
  </w:style>
  <w:style w:type="paragraph" w:customStyle="1" w:styleId="CBBFBD3A1E4E49C7B12F3DFAD49E808A">
    <w:name w:val="CBBFBD3A1E4E49C7B12F3DFAD49E808A"/>
    <w:rsid w:val="00870A39"/>
  </w:style>
  <w:style w:type="paragraph" w:customStyle="1" w:styleId="D467948F827B4774AC3D9EEB781A31A4">
    <w:name w:val="D467948F827B4774AC3D9EEB781A31A4"/>
    <w:rsid w:val="00870A39"/>
  </w:style>
  <w:style w:type="paragraph" w:customStyle="1" w:styleId="0AF355291E794CD58345D32842B5E990">
    <w:name w:val="0AF355291E794CD58345D32842B5E990"/>
    <w:rsid w:val="00870A39"/>
  </w:style>
  <w:style w:type="paragraph" w:customStyle="1" w:styleId="C3869E6946DC4FA3AD871362DC30C164">
    <w:name w:val="C3869E6946DC4FA3AD871362DC30C164"/>
    <w:rsid w:val="00870A39"/>
  </w:style>
  <w:style w:type="paragraph" w:customStyle="1" w:styleId="A700A765DA0D460C8696589AD1483057">
    <w:name w:val="A700A765DA0D460C8696589AD1483057"/>
    <w:rsid w:val="00870A39"/>
  </w:style>
  <w:style w:type="paragraph" w:customStyle="1" w:styleId="516951070E824A28BC1E3A3D3D26F2AD">
    <w:name w:val="516951070E824A28BC1E3A3D3D26F2AD"/>
    <w:rsid w:val="00870A39"/>
  </w:style>
  <w:style w:type="paragraph" w:customStyle="1" w:styleId="E9C24D791CAA4D608184CB71885794B8">
    <w:name w:val="E9C24D791CAA4D608184CB71885794B8"/>
    <w:rsid w:val="00870A39"/>
  </w:style>
  <w:style w:type="paragraph" w:customStyle="1" w:styleId="1FB5028917AF400083B9EEAE13B6A982">
    <w:name w:val="1FB5028917AF400083B9EEAE13B6A982"/>
    <w:rsid w:val="00870A39"/>
  </w:style>
  <w:style w:type="paragraph" w:customStyle="1" w:styleId="BF9298182EFE447BBCA6C9C0F6C75756">
    <w:name w:val="BF9298182EFE447BBCA6C9C0F6C75756"/>
    <w:rsid w:val="00870A39"/>
  </w:style>
  <w:style w:type="paragraph" w:customStyle="1" w:styleId="9B8824B96DA946A59DC41EB3BBFA41DA">
    <w:name w:val="9B8824B96DA946A59DC41EB3BBFA41DA"/>
    <w:rsid w:val="00870A39"/>
  </w:style>
  <w:style w:type="paragraph" w:customStyle="1" w:styleId="C5BE091882EB49CEBBA1FE7DD6DD3414">
    <w:name w:val="C5BE091882EB49CEBBA1FE7DD6DD3414"/>
    <w:rsid w:val="00870A39"/>
  </w:style>
  <w:style w:type="paragraph" w:customStyle="1" w:styleId="EED175B3C8544D2EAC8D482EC47120F2">
    <w:name w:val="EED175B3C8544D2EAC8D482EC47120F2"/>
    <w:rsid w:val="00870A39"/>
  </w:style>
  <w:style w:type="paragraph" w:customStyle="1" w:styleId="67DDCB47F9A54EDFAF622A5F3982AE13">
    <w:name w:val="67DDCB47F9A54EDFAF622A5F3982AE13"/>
    <w:rsid w:val="00870A39"/>
  </w:style>
  <w:style w:type="paragraph" w:customStyle="1" w:styleId="280B101E9BF6462E8BEFB98942E4062D">
    <w:name w:val="280B101E9BF6462E8BEFB98942E4062D"/>
    <w:rsid w:val="00870A39"/>
  </w:style>
  <w:style w:type="paragraph" w:customStyle="1" w:styleId="92C6C3175DA747CEBCD4301F3D16D7FE">
    <w:name w:val="92C6C3175DA747CEBCD4301F3D16D7FE"/>
    <w:rsid w:val="00870A39"/>
  </w:style>
  <w:style w:type="paragraph" w:customStyle="1" w:styleId="0472E573C2664374AFE3DA37670EFD47">
    <w:name w:val="0472E573C2664374AFE3DA37670EFD47"/>
    <w:rsid w:val="00870A39"/>
  </w:style>
  <w:style w:type="paragraph" w:customStyle="1" w:styleId="405F0E3C2DD8470F96A8449AEDBD20DE">
    <w:name w:val="405F0E3C2DD8470F96A8449AEDBD20DE"/>
    <w:rsid w:val="00870A39"/>
  </w:style>
  <w:style w:type="paragraph" w:customStyle="1" w:styleId="5DFE1B86B44F4E4284014BDE9F891390">
    <w:name w:val="5DFE1B86B44F4E4284014BDE9F891390"/>
    <w:rsid w:val="00870A39"/>
  </w:style>
  <w:style w:type="paragraph" w:customStyle="1" w:styleId="7ED70D6772E04B27A66F793EC296FE7F">
    <w:name w:val="7ED70D6772E04B27A66F793EC296FE7F"/>
    <w:rsid w:val="00870A39"/>
  </w:style>
  <w:style w:type="paragraph" w:customStyle="1" w:styleId="EDC78AD9B8EF4CAAB627D609A990274B">
    <w:name w:val="EDC78AD9B8EF4CAAB627D609A990274B"/>
    <w:rsid w:val="00870A39"/>
  </w:style>
  <w:style w:type="paragraph" w:customStyle="1" w:styleId="641D907B21F640DDA70ECAE00160D370">
    <w:name w:val="641D907B21F640DDA70ECAE00160D370"/>
    <w:rsid w:val="00870A39"/>
  </w:style>
  <w:style w:type="paragraph" w:customStyle="1" w:styleId="A71E8A56B1AE44FC8B0EEB0835E2A764">
    <w:name w:val="A71E8A56B1AE44FC8B0EEB0835E2A764"/>
    <w:rsid w:val="00870A39"/>
  </w:style>
  <w:style w:type="paragraph" w:customStyle="1" w:styleId="2D08089BACB1409D99AFA9591E88EE1E">
    <w:name w:val="2D08089BACB1409D99AFA9591E88EE1E"/>
    <w:rsid w:val="00870A39"/>
  </w:style>
  <w:style w:type="paragraph" w:customStyle="1" w:styleId="E0E79119DB48420BB3DA9AFF7ACD8A7E">
    <w:name w:val="E0E79119DB48420BB3DA9AFF7ACD8A7E"/>
    <w:rsid w:val="00870A39"/>
  </w:style>
  <w:style w:type="paragraph" w:customStyle="1" w:styleId="FE63684D00F9427FBDDCD8C7792897BA">
    <w:name w:val="FE63684D00F9427FBDDCD8C7792897BA"/>
    <w:rsid w:val="00870A39"/>
  </w:style>
  <w:style w:type="paragraph" w:customStyle="1" w:styleId="99BA3904D6314E18BD90359288DA4D97">
    <w:name w:val="99BA3904D6314E18BD90359288DA4D97"/>
    <w:rsid w:val="00870A39"/>
  </w:style>
  <w:style w:type="paragraph" w:customStyle="1" w:styleId="A4E4CFEB27084157A5E55552E74FF8B6">
    <w:name w:val="A4E4CFEB27084157A5E55552E74FF8B6"/>
    <w:rsid w:val="00870A39"/>
  </w:style>
  <w:style w:type="paragraph" w:customStyle="1" w:styleId="651AF2D1BD004647AE8E61F16371E197">
    <w:name w:val="651AF2D1BD004647AE8E61F16371E197"/>
    <w:rsid w:val="00870A39"/>
  </w:style>
  <w:style w:type="paragraph" w:customStyle="1" w:styleId="408DCBE14D924A3D9C8106A6AB45D3B6">
    <w:name w:val="408DCBE14D924A3D9C8106A6AB45D3B6"/>
    <w:rsid w:val="00870A39"/>
  </w:style>
  <w:style w:type="paragraph" w:customStyle="1" w:styleId="E06A0C04F2024939B5D8C722F6E19313">
    <w:name w:val="E06A0C04F2024939B5D8C722F6E19313"/>
    <w:rsid w:val="00870A39"/>
  </w:style>
  <w:style w:type="paragraph" w:customStyle="1" w:styleId="EFF02166E54D413BB2A3E343304C6EDD">
    <w:name w:val="EFF02166E54D413BB2A3E343304C6EDD"/>
    <w:rsid w:val="00870A39"/>
  </w:style>
  <w:style w:type="paragraph" w:customStyle="1" w:styleId="FD99F91FD10C4455AC60E035F5551982">
    <w:name w:val="FD99F91FD10C4455AC60E035F5551982"/>
    <w:rsid w:val="00870A39"/>
  </w:style>
  <w:style w:type="paragraph" w:customStyle="1" w:styleId="8C84F2800DA649CE8F713C584F79AA11">
    <w:name w:val="8C84F2800DA649CE8F713C584F79AA11"/>
    <w:rsid w:val="00870A39"/>
  </w:style>
  <w:style w:type="paragraph" w:customStyle="1" w:styleId="E1211E1E5E1E4D999694F019C09D78B6">
    <w:name w:val="E1211E1E5E1E4D999694F019C09D78B6"/>
    <w:rsid w:val="00870A39"/>
  </w:style>
  <w:style w:type="paragraph" w:customStyle="1" w:styleId="FC0A86BE3851458EB167A0B645D08F35">
    <w:name w:val="FC0A86BE3851458EB167A0B645D08F35"/>
    <w:rsid w:val="00870A39"/>
  </w:style>
  <w:style w:type="paragraph" w:customStyle="1" w:styleId="781A46E61DDF48E7AC9356BF0EB07E34">
    <w:name w:val="781A46E61DDF48E7AC9356BF0EB07E34"/>
    <w:rsid w:val="00870A39"/>
  </w:style>
  <w:style w:type="paragraph" w:customStyle="1" w:styleId="8D328FB7768040AABBAE77A8EA28FC07">
    <w:name w:val="8D328FB7768040AABBAE77A8EA28FC07"/>
    <w:rsid w:val="00870A39"/>
  </w:style>
  <w:style w:type="paragraph" w:customStyle="1" w:styleId="7FE07D4CBBBA4800AA0011DF74BF86BB">
    <w:name w:val="7FE07D4CBBBA4800AA0011DF74BF86BB"/>
    <w:rsid w:val="00870A39"/>
  </w:style>
  <w:style w:type="paragraph" w:customStyle="1" w:styleId="98B2CC3508414C62B3B21A92D09A2AED">
    <w:name w:val="98B2CC3508414C62B3B21A92D09A2AED"/>
    <w:rsid w:val="00870A39"/>
  </w:style>
  <w:style w:type="paragraph" w:customStyle="1" w:styleId="E3D9F3221E994A4989385AD0F1012A0A">
    <w:name w:val="E3D9F3221E994A4989385AD0F1012A0A"/>
    <w:rsid w:val="00870A39"/>
  </w:style>
  <w:style w:type="paragraph" w:customStyle="1" w:styleId="985400F1EE0846E28156294D7B49458F">
    <w:name w:val="985400F1EE0846E28156294D7B49458F"/>
    <w:rsid w:val="00870A39"/>
  </w:style>
  <w:style w:type="paragraph" w:customStyle="1" w:styleId="53E29FF6815942FE9864D3ABC618D6AB">
    <w:name w:val="53E29FF6815942FE9864D3ABC618D6AB"/>
    <w:rsid w:val="00870A39"/>
  </w:style>
  <w:style w:type="paragraph" w:customStyle="1" w:styleId="46D4490FE97B46729080A3B4293A7A38">
    <w:name w:val="46D4490FE97B46729080A3B4293A7A38"/>
    <w:rsid w:val="00870A39"/>
  </w:style>
  <w:style w:type="paragraph" w:customStyle="1" w:styleId="A23A344237A34942B40D1C779266D1A5">
    <w:name w:val="A23A344237A34942B40D1C779266D1A5"/>
    <w:rsid w:val="00870A39"/>
  </w:style>
  <w:style w:type="paragraph" w:customStyle="1" w:styleId="F6A56E5258ED4807B3C3F7D04BE65138">
    <w:name w:val="F6A56E5258ED4807B3C3F7D04BE65138"/>
    <w:rsid w:val="00870A39"/>
  </w:style>
  <w:style w:type="paragraph" w:customStyle="1" w:styleId="371321FAD54247AEBCAAAE220EE1F9F3">
    <w:name w:val="371321FAD54247AEBCAAAE220EE1F9F3"/>
    <w:rsid w:val="00870A39"/>
  </w:style>
  <w:style w:type="paragraph" w:customStyle="1" w:styleId="B3057A807AAC4941AAB8BE2F67F9929E">
    <w:name w:val="B3057A807AAC4941AAB8BE2F67F9929E"/>
    <w:rsid w:val="00870A39"/>
  </w:style>
  <w:style w:type="paragraph" w:customStyle="1" w:styleId="FBE880A51BEE41F795C79BA679ACB7DE">
    <w:name w:val="FBE880A51BEE41F795C79BA679ACB7DE"/>
    <w:rsid w:val="00870A39"/>
  </w:style>
  <w:style w:type="paragraph" w:customStyle="1" w:styleId="E664DE1A38DD4433962CF981E991BB01">
    <w:name w:val="E664DE1A38DD4433962CF981E991BB01"/>
    <w:rsid w:val="00870A39"/>
  </w:style>
  <w:style w:type="paragraph" w:customStyle="1" w:styleId="B13E45CD9C8E476290290DE7D95A4D1F">
    <w:name w:val="B13E45CD9C8E476290290DE7D95A4D1F"/>
    <w:rsid w:val="00870A39"/>
  </w:style>
  <w:style w:type="paragraph" w:customStyle="1" w:styleId="1EB4920A6AE64EE69425A24A53EB911D">
    <w:name w:val="1EB4920A6AE64EE69425A24A53EB911D"/>
    <w:rsid w:val="00870A39"/>
  </w:style>
  <w:style w:type="paragraph" w:customStyle="1" w:styleId="58C91048937C4B8D98C5FF084686AB56">
    <w:name w:val="58C91048937C4B8D98C5FF084686AB56"/>
    <w:rsid w:val="00870A39"/>
  </w:style>
  <w:style w:type="paragraph" w:customStyle="1" w:styleId="C52BFDF041D04CAD85D5263CE93E54B0">
    <w:name w:val="C52BFDF041D04CAD85D5263CE93E54B0"/>
    <w:rsid w:val="00870A39"/>
  </w:style>
  <w:style w:type="paragraph" w:customStyle="1" w:styleId="82A0F5C7EA6E4F9CADD6F38869C15E4C">
    <w:name w:val="82A0F5C7EA6E4F9CADD6F38869C15E4C"/>
    <w:rsid w:val="00870A39"/>
  </w:style>
  <w:style w:type="paragraph" w:customStyle="1" w:styleId="13D965F045C1463DA1ABA37842EB71CE">
    <w:name w:val="13D965F045C1463DA1ABA37842EB71CE"/>
    <w:rsid w:val="00870A39"/>
  </w:style>
  <w:style w:type="paragraph" w:customStyle="1" w:styleId="7415AB2046E84E029B2F30CFC3208B96">
    <w:name w:val="7415AB2046E84E029B2F30CFC3208B96"/>
    <w:rsid w:val="00870A39"/>
  </w:style>
  <w:style w:type="paragraph" w:customStyle="1" w:styleId="1E8070F061F24A92A21CBDC51972D533">
    <w:name w:val="1E8070F061F24A92A21CBDC51972D533"/>
    <w:rsid w:val="00870A39"/>
  </w:style>
  <w:style w:type="paragraph" w:customStyle="1" w:styleId="24319C08F67446BB9EA7B24EBEE47AD2">
    <w:name w:val="24319C08F67446BB9EA7B24EBEE47AD2"/>
    <w:rsid w:val="00870A39"/>
  </w:style>
  <w:style w:type="paragraph" w:customStyle="1" w:styleId="1AD384DAD38A4605B5020E0BE9663D17">
    <w:name w:val="1AD384DAD38A4605B5020E0BE9663D17"/>
    <w:rsid w:val="00870A39"/>
  </w:style>
  <w:style w:type="paragraph" w:customStyle="1" w:styleId="8B20565FD6864A648314A1FEC8E12448">
    <w:name w:val="8B20565FD6864A648314A1FEC8E12448"/>
    <w:rsid w:val="00870A39"/>
  </w:style>
  <w:style w:type="paragraph" w:customStyle="1" w:styleId="8F3921F9C5EC4D68918D5B5ADB2CFB6F">
    <w:name w:val="8F3921F9C5EC4D68918D5B5ADB2CFB6F"/>
    <w:rsid w:val="00870A39"/>
  </w:style>
  <w:style w:type="paragraph" w:customStyle="1" w:styleId="767DE773008245C599EB1B5FA5FF7CD8">
    <w:name w:val="767DE773008245C599EB1B5FA5FF7CD8"/>
    <w:rsid w:val="00870A39"/>
  </w:style>
  <w:style w:type="paragraph" w:customStyle="1" w:styleId="FA5BD9FDCF1145E19850C8C6E0AED3BD">
    <w:name w:val="FA5BD9FDCF1145E19850C8C6E0AED3BD"/>
    <w:rsid w:val="00870A39"/>
  </w:style>
  <w:style w:type="paragraph" w:customStyle="1" w:styleId="5A9D39A5D97A408BAAF13FF1601072FB">
    <w:name w:val="5A9D39A5D97A408BAAF13FF1601072FB"/>
    <w:rsid w:val="00870A39"/>
  </w:style>
  <w:style w:type="paragraph" w:customStyle="1" w:styleId="8283EF19A2B74CF1A2678BD40044118A">
    <w:name w:val="8283EF19A2B74CF1A2678BD40044118A"/>
    <w:rsid w:val="00870A39"/>
  </w:style>
  <w:style w:type="paragraph" w:customStyle="1" w:styleId="9802C894D497467C9C30B2F299282DDB">
    <w:name w:val="9802C894D497467C9C30B2F299282DDB"/>
    <w:rsid w:val="00870A39"/>
  </w:style>
  <w:style w:type="paragraph" w:customStyle="1" w:styleId="CCF174ECA8104FDD8592CAC00AD462BB">
    <w:name w:val="CCF174ECA8104FDD8592CAC00AD462BB"/>
    <w:rsid w:val="00870A39"/>
  </w:style>
  <w:style w:type="paragraph" w:customStyle="1" w:styleId="4FE422550DFB44248072BC1BF9D4FFDA">
    <w:name w:val="4FE422550DFB44248072BC1BF9D4FFDA"/>
    <w:rsid w:val="00870A39"/>
  </w:style>
  <w:style w:type="paragraph" w:customStyle="1" w:styleId="FEE7A7E1079B49E196548900582373A9">
    <w:name w:val="FEE7A7E1079B49E196548900582373A9"/>
    <w:rsid w:val="00870A39"/>
  </w:style>
  <w:style w:type="paragraph" w:customStyle="1" w:styleId="1069C7ADADA24D45A535435805E70920">
    <w:name w:val="1069C7ADADA24D45A535435805E70920"/>
    <w:rsid w:val="00870A39"/>
  </w:style>
  <w:style w:type="paragraph" w:customStyle="1" w:styleId="81242DB374084011ABBC3F5F51436D49">
    <w:name w:val="81242DB374084011ABBC3F5F51436D49"/>
    <w:rsid w:val="00870A39"/>
  </w:style>
  <w:style w:type="paragraph" w:customStyle="1" w:styleId="7076424CC842465AAE92E873A28D71FA">
    <w:name w:val="7076424CC842465AAE92E873A28D71FA"/>
    <w:rsid w:val="00870A39"/>
  </w:style>
  <w:style w:type="paragraph" w:customStyle="1" w:styleId="C77B501D9D724978A29594BCD2589C86">
    <w:name w:val="C77B501D9D724978A29594BCD2589C86"/>
    <w:rsid w:val="00870A39"/>
  </w:style>
  <w:style w:type="paragraph" w:customStyle="1" w:styleId="E20482C687B54FFCBF63EA09A2DB73DB">
    <w:name w:val="E20482C687B54FFCBF63EA09A2DB73DB"/>
    <w:rsid w:val="00870A39"/>
  </w:style>
  <w:style w:type="paragraph" w:customStyle="1" w:styleId="7480659DF700435B8DB9B74796844D3F">
    <w:name w:val="7480659DF700435B8DB9B74796844D3F"/>
    <w:rsid w:val="00870A39"/>
  </w:style>
  <w:style w:type="paragraph" w:customStyle="1" w:styleId="9981976EBE1547359AA4C61F1760272F">
    <w:name w:val="9981976EBE1547359AA4C61F1760272F"/>
    <w:rsid w:val="00870A39"/>
  </w:style>
  <w:style w:type="paragraph" w:customStyle="1" w:styleId="17D86659EE2942A282778A0F990AA998">
    <w:name w:val="17D86659EE2942A282778A0F990AA998"/>
    <w:rsid w:val="00870A39"/>
  </w:style>
  <w:style w:type="paragraph" w:customStyle="1" w:styleId="BF3B573596F2495588E1503E25E8E854">
    <w:name w:val="BF3B573596F2495588E1503E25E8E854"/>
    <w:rsid w:val="00870A39"/>
  </w:style>
  <w:style w:type="paragraph" w:customStyle="1" w:styleId="50FF88E06EDE45B9AC39B90277D34CA9">
    <w:name w:val="50FF88E06EDE45B9AC39B90277D34CA9"/>
    <w:rsid w:val="00870A39"/>
  </w:style>
  <w:style w:type="paragraph" w:customStyle="1" w:styleId="3B77889A3863472B93F43BA1B2880E49">
    <w:name w:val="3B77889A3863472B93F43BA1B2880E49"/>
    <w:rsid w:val="00870A39"/>
  </w:style>
  <w:style w:type="paragraph" w:customStyle="1" w:styleId="87F7B21EBA5C4518909789BA1CB0705F">
    <w:name w:val="87F7B21EBA5C4518909789BA1CB0705F"/>
    <w:rsid w:val="00870A39"/>
  </w:style>
  <w:style w:type="paragraph" w:customStyle="1" w:styleId="477C14A4B156473CAA4C1DBC5A65FA5C">
    <w:name w:val="477C14A4B156473CAA4C1DBC5A65FA5C"/>
    <w:rsid w:val="00870A39"/>
  </w:style>
  <w:style w:type="paragraph" w:customStyle="1" w:styleId="2C9EED827BCC4CD58E5C181655D7A41E">
    <w:name w:val="2C9EED827BCC4CD58E5C181655D7A41E"/>
    <w:rsid w:val="00870A39"/>
  </w:style>
  <w:style w:type="paragraph" w:customStyle="1" w:styleId="719DAB55508245009D175CD874EC3D3B">
    <w:name w:val="719DAB55508245009D175CD874EC3D3B"/>
    <w:rsid w:val="00870A39"/>
  </w:style>
  <w:style w:type="paragraph" w:customStyle="1" w:styleId="5CFC8C9D8FB34986AF2195F305D69284">
    <w:name w:val="5CFC8C9D8FB34986AF2195F305D69284"/>
    <w:rsid w:val="00870A39"/>
  </w:style>
  <w:style w:type="paragraph" w:customStyle="1" w:styleId="5188B26261C5442AA9BCD7C556CA2B3A">
    <w:name w:val="5188B26261C5442AA9BCD7C556CA2B3A"/>
    <w:rsid w:val="00870A39"/>
  </w:style>
  <w:style w:type="paragraph" w:customStyle="1" w:styleId="6D8C9535EC604044B362ABE41F8FCB17">
    <w:name w:val="6D8C9535EC604044B362ABE41F8FCB17"/>
    <w:rsid w:val="00870A39"/>
  </w:style>
  <w:style w:type="paragraph" w:customStyle="1" w:styleId="0514AC8B97954FEF85AED815C5A83731">
    <w:name w:val="0514AC8B97954FEF85AED815C5A83731"/>
    <w:rsid w:val="00870A39"/>
  </w:style>
  <w:style w:type="paragraph" w:customStyle="1" w:styleId="B34DFC29473E46848A074B19E319578C">
    <w:name w:val="B34DFC29473E46848A074B19E319578C"/>
    <w:rsid w:val="00870A39"/>
  </w:style>
  <w:style w:type="paragraph" w:customStyle="1" w:styleId="52F6148E95A94B88BE84311F9C0273D7">
    <w:name w:val="52F6148E95A94B88BE84311F9C0273D7"/>
    <w:rsid w:val="00870A39"/>
  </w:style>
  <w:style w:type="paragraph" w:customStyle="1" w:styleId="9993E7CA104E4AB2AC7272909E9BAFAF">
    <w:name w:val="9993E7CA104E4AB2AC7272909E9BAFAF"/>
    <w:rsid w:val="00870A39"/>
  </w:style>
  <w:style w:type="paragraph" w:customStyle="1" w:styleId="7F037435019046EC9D69E6ACE3A901AA">
    <w:name w:val="7F037435019046EC9D69E6ACE3A901AA"/>
    <w:rsid w:val="00870A39"/>
  </w:style>
  <w:style w:type="paragraph" w:customStyle="1" w:styleId="3A15C5124E694DB5A87945CDF052E4BB">
    <w:name w:val="3A15C5124E694DB5A87945CDF052E4BB"/>
    <w:rsid w:val="00870A39"/>
  </w:style>
  <w:style w:type="paragraph" w:customStyle="1" w:styleId="BDD9587557B54AE299C6CAE68DDCDDA1">
    <w:name w:val="BDD9587557B54AE299C6CAE68DDCDDA1"/>
    <w:rsid w:val="00870A39"/>
  </w:style>
  <w:style w:type="paragraph" w:customStyle="1" w:styleId="EA0F57E945D44CE8B1B430A2559D5888">
    <w:name w:val="EA0F57E945D44CE8B1B430A2559D5888"/>
    <w:rsid w:val="00870A39"/>
  </w:style>
  <w:style w:type="paragraph" w:customStyle="1" w:styleId="F902E224F7F544F383D346D56D7AA57D">
    <w:name w:val="F902E224F7F544F383D346D56D7AA57D"/>
    <w:rsid w:val="00870A39"/>
  </w:style>
  <w:style w:type="paragraph" w:customStyle="1" w:styleId="EEF4CE599BC44AB8A0B4C5CE59517BFB">
    <w:name w:val="EEF4CE599BC44AB8A0B4C5CE59517BFB"/>
    <w:rsid w:val="00870A39"/>
  </w:style>
  <w:style w:type="paragraph" w:customStyle="1" w:styleId="DBC07CA9DE0A4C0E97760963706805E1">
    <w:name w:val="DBC07CA9DE0A4C0E97760963706805E1"/>
    <w:rsid w:val="00870A39"/>
  </w:style>
  <w:style w:type="paragraph" w:customStyle="1" w:styleId="47635FD7F8584378B220AEB223146394">
    <w:name w:val="47635FD7F8584378B220AEB223146394"/>
    <w:rsid w:val="00870A39"/>
  </w:style>
  <w:style w:type="paragraph" w:customStyle="1" w:styleId="B23C41AC0B6D4EADB64C4DDB56DFA18A">
    <w:name w:val="B23C41AC0B6D4EADB64C4DDB56DFA18A"/>
    <w:rsid w:val="00870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711DE0D0C524BA8AD09359D8929A4" ma:contentTypeVersion="0" ma:contentTypeDescription="Crée un document." ma:contentTypeScope="" ma:versionID="807f11a35c81919ba69be764ddcea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DA5F-3BA6-4AD0-A46B-A3E041B5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D7C682-0845-4208-A496-80B360387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056E8-8F62-4964-B0A6-ACD802B0D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7492E0-FEF7-4CD1-A253-3499DEF7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3</Pages>
  <Words>1674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Compte Microsoft</cp:lastModifiedBy>
  <cp:revision>6</cp:revision>
  <cp:lastPrinted>2016-01-14T09:15:00Z</cp:lastPrinted>
  <dcterms:created xsi:type="dcterms:W3CDTF">2020-08-10T21:00:00Z</dcterms:created>
  <dcterms:modified xsi:type="dcterms:W3CDTF">2020-08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711DE0D0C524BA8AD09359D8929A4</vt:lpwstr>
  </property>
</Properties>
</file>